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C" w:rsidRDefault="0012059C"/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520"/>
        <w:gridCol w:w="3245"/>
        <w:gridCol w:w="1528"/>
        <w:gridCol w:w="3227"/>
        <w:gridCol w:w="15"/>
        <w:gridCol w:w="1504"/>
        <w:gridCol w:w="3577"/>
      </w:tblGrid>
      <w:tr w:rsidR="006420DA" w:rsidRPr="000E69C7" w:rsidTr="00260088">
        <w:trPr>
          <w:trHeight w:val="1170"/>
        </w:trPr>
        <w:tc>
          <w:tcPr>
            <w:tcW w:w="97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9646"/>
            <w:vAlign w:val="center"/>
          </w:tcPr>
          <w:p w:rsidR="006420DA" w:rsidRPr="0018138A" w:rsidRDefault="006420DA" w:rsidP="006420DA">
            <w:pPr>
              <w:contextualSpacing/>
              <w:jc w:val="center"/>
              <w:rPr>
                <w:rStyle w:val="BookTitle"/>
                <w:sz w:val="52"/>
                <w:szCs w:val="52"/>
              </w:rPr>
            </w:pPr>
            <w:r w:rsidRPr="0018138A">
              <w:rPr>
                <w:rStyle w:val="BookTitle"/>
                <w:sz w:val="52"/>
                <w:szCs w:val="52"/>
              </w:rPr>
              <w:t>14u Central Cal Dirt Dogs</w:t>
            </w:r>
            <w:r w:rsidR="0018138A">
              <w:rPr>
                <w:rStyle w:val="BookTitle"/>
                <w:sz w:val="52"/>
                <w:szCs w:val="52"/>
              </w:rPr>
              <w:t xml:space="preserve"> - Harger</w:t>
            </w:r>
          </w:p>
          <w:p w:rsidR="0018138A" w:rsidRPr="0018138A" w:rsidRDefault="0018138A" w:rsidP="006420DA">
            <w:pPr>
              <w:contextualSpacing/>
              <w:jc w:val="center"/>
              <w:rPr>
                <w:b/>
                <w:bCs/>
                <w:smallCaps/>
                <w:spacing w:val="5"/>
                <w:sz w:val="40"/>
                <w:szCs w:val="40"/>
              </w:rPr>
            </w:pPr>
            <w:r w:rsidRPr="0018138A">
              <w:rPr>
                <w:rStyle w:val="BookTitle"/>
                <w:sz w:val="40"/>
                <w:szCs w:val="40"/>
              </w:rPr>
              <w:t>Powered By Team Mizuno</w:t>
            </w:r>
          </w:p>
        </w:tc>
        <w:tc>
          <w:tcPr>
            <w:tcW w:w="487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79646"/>
            <w:vAlign w:val="center"/>
          </w:tcPr>
          <w:p w:rsidR="006420DA" w:rsidRPr="00BA5948" w:rsidRDefault="00260088" w:rsidP="00BA5948">
            <w:pPr>
              <w:contextualSpacing/>
              <w:jc w:val="center"/>
              <w:rPr>
                <w:b/>
                <w:bCs/>
                <w:smallCaps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BB239D" wp14:editId="72521BEB">
                  <wp:extent cx="1943100" cy="1006248"/>
                  <wp:effectExtent l="0" t="0" r="0" b="3810"/>
                  <wp:docPr id="13" name="Picture 0" descr="JaimeDdog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aimeDdog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06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F4F" w:rsidRPr="000E69C7" w:rsidTr="00260088">
        <w:trPr>
          <w:trHeight w:val="1767"/>
        </w:trPr>
        <w:tc>
          <w:tcPr>
            <w:tcW w:w="153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700B98" w:rsidP="00EE1B4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05F710" wp14:editId="26E401D9">
                  <wp:extent cx="731520" cy="1097280"/>
                  <wp:effectExtent l="38100" t="38100" r="30480" b="457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s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6420DA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1</w:t>
            </w:r>
          </w:p>
          <w:p w:rsidR="00E073C9" w:rsidRDefault="004D346E" w:rsidP="006420DA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Genesis Zamora</w:t>
            </w:r>
          </w:p>
          <w:p w:rsidR="00F6603A" w:rsidRDefault="00F6603A" w:rsidP="006420DA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Third Base / First B</w:t>
            </w:r>
            <w:r w:rsidRPr="00F6603A">
              <w:rPr>
                <w:rStyle w:val="BookTitle"/>
                <w:color w:val="000000" w:themeColor="text1"/>
                <w:sz w:val="24"/>
                <w:szCs w:val="24"/>
              </w:rPr>
              <w:t>ase</w:t>
            </w:r>
          </w:p>
          <w:p w:rsidR="00F6603A" w:rsidRDefault="00F6603A" w:rsidP="006420DA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F6603A" w:rsidRPr="00F6603A" w:rsidRDefault="00F6603A" w:rsidP="006420DA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994.7398</w:t>
            </w:r>
          </w:p>
          <w:p w:rsidR="00E073C9" w:rsidRPr="00B34106" w:rsidRDefault="00F6603A" w:rsidP="006420DA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F6603A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mizamora@verizon.net</w:t>
            </w:r>
            <w:r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4D346E" w:rsidP="00EE1B43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14279DED" wp14:editId="4EE25A7F">
                  <wp:extent cx="735178" cy="1097280"/>
                  <wp:effectExtent l="38100" t="38100" r="46355" b="457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78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2</w:t>
            </w:r>
          </w:p>
          <w:p w:rsidR="00E073C9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Halle Harger</w:t>
            </w:r>
          </w:p>
          <w:p w:rsidR="00016FA8" w:rsidRPr="00016FA8" w:rsidRDefault="00016FA8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016FA8">
              <w:rPr>
                <w:rStyle w:val="BookTitle"/>
                <w:color w:val="000000" w:themeColor="text1"/>
                <w:sz w:val="24"/>
                <w:szCs w:val="24"/>
              </w:rPr>
              <w:t>Second Base</w:t>
            </w:r>
          </w:p>
          <w:p w:rsidR="00016FA8" w:rsidRPr="00016FA8" w:rsidRDefault="00016FA8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016FA8">
              <w:rPr>
                <w:rStyle w:val="BookTitle"/>
                <w:color w:val="000000" w:themeColor="text1"/>
                <w:sz w:val="24"/>
                <w:szCs w:val="24"/>
              </w:rPr>
              <w:t>Class of 2017</w:t>
            </w:r>
          </w:p>
          <w:p w:rsidR="00016FA8" w:rsidRPr="00016FA8" w:rsidRDefault="00016FA8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016FA8">
              <w:rPr>
                <w:rStyle w:val="BookTitle"/>
                <w:color w:val="000000" w:themeColor="text1"/>
                <w:sz w:val="24"/>
                <w:szCs w:val="24"/>
              </w:rPr>
              <w:t>559.970.6966</w:t>
            </w:r>
          </w:p>
          <w:p w:rsidR="00E073C9" w:rsidRPr="006420DA" w:rsidRDefault="00016FA8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B350CA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jharger223@aol.com</w:t>
            </w:r>
            <w:r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EE1B43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5CB6AC53" wp14:editId="66FDE576">
                  <wp:extent cx="731241" cy="1097280"/>
                  <wp:effectExtent l="38100" t="38100" r="31115" b="457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ann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41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3</w:t>
            </w:r>
          </w:p>
          <w:p w:rsidR="00E073C9" w:rsidRDefault="004D346E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BookTitle"/>
                <w:color w:val="000000" w:themeColor="text1"/>
                <w:sz w:val="28"/>
                <w:szCs w:val="28"/>
              </w:rPr>
              <w:t>Savanah</w:t>
            </w:r>
            <w:proofErr w:type="spellEnd"/>
            <w:r>
              <w:rPr>
                <w:rStyle w:val="BookTitle"/>
                <w:color w:val="000000" w:themeColor="text1"/>
                <w:sz w:val="28"/>
                <w:szCs w:val="28"/>
              </w:rPr>
              <w:t xml:space="preserve"> White</w:t>
            </w:r>
            <w:r w:rsidR="007D163F" w:rsidRPr="00B34106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  <w:p w:rsidR="002C1D38" w:rsidRDefault="002C1D38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Pitcher / First Base</w:t>
            </w:r>
          </w:p>
          <w:p w:rsidR="002C1D38" w:rsidRDefault="002C1D38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B55F4F" w:rsidRDefault="00B55F4F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972.5094</w:t>
            </w:r>
          </w:p>
          <w:p w:rsidR="002C1D38" w:rsidRPr="006420DA" w:rsidRDefault="002C1D38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B350CA">
              <w:rPr>
                <w:spacing w:val="5"/>
                <w:sz w:val="24"/>
                <w:szCs w:val="24"/>
              </w:rPr>
              <w:t>Christi.White@cigna.com</w:t>
            </w:r>
          </w:p>
        </w:tc>
      </w:tr>
      <w:tr w:rsidR="00B55F4F" w:rsidRPr="000E69C7" w:rsidTr="006420DA">
        <w:trPr>
          <w:trHeight w:val="1584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EE1B4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58BCA1" wp14:editId="28494162">
                  <wp:extent cx="731520" cy="1097280"/>
                  <wp:effectExtent l="38100" t="38100" r="30480" b="457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8</w:t>
            </w:r>
          </w:p>
          <w:p w:rsidR="00E073C9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Angelina Meza</w:t>
            </w:r>
          </w:p>
          <w:p w:rsidR="00083DA6" w:rsidRDefault="00083DA6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083DA6">
              <w:rPr>
                <w:rStyle w:val="BookTitle"/>
                <w:color w:val="000000" w:themeColor="text1"/>
                <w:sz w:val="24"/>
                <w:szCs w:val="24"/>
              </w:rPr>
              <w:t>Shortstop / Second Base</w:t>
            </w:r>
          </w:p>
          <w:p w:rsidR="00083DA6" w:rsidRDefault="00083DA6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083DA6" w:rsidRDefault="00083DA6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661.342.1325</w:t>
            </w:r>
          </w:p>
          <w:p w:rsidR="00083DA6" w:rsidRPr="00083DA6" w:rsidRDefault="00083DA6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083DA6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meza.monique@yahoo.com</w:t>
            </w:r>
            <w:r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EE1B43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1C39ABD6" wp14:editId="6B81EF9B">
                  <wp:extent cx="731520" cy="1097280"/>
                  <wp:effectExtent l="38100" t="38100" r="30480" b="457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9</w:t>
            </w:r>
          </w:p>
          <w:p w:rsidR="00E073C9" w:rsidRPr="006420DA" w:rsidRDefault="004D346E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Samantha Mejia</w:t>
            </w:r>
            <w:r w:rsidR="007D163F" w:rsidRPr="00B34106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18138A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72D1F65B" wp14:editId="7BE4F45F">
                  <wp:extent cx="731520" cy="1097280"/>
                  <wp:effectExtent l="38100" t="38100" r="30480" b="457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an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10</w:t>
            </w:r>
          </w:p>
          <w:p w:rsidR="00E073C9" w:rsidRPr="006420DA" w:rsidRDefault="004D346E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Arianna Gooden</w:t>
            </w:r>
            <w:r w:rsidR="007C78E1" w:rsidRPr="00B34106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5F4F" w:rsidRPr="000E69C7" w:rsidTr="006420DA">
        <w:trPr>
          <w:trHeight w:val="1584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EE1B4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5F68BC" wp14:editId="6441C8B4">
                  <wp:extent cx="731520" cy="1097280"/>
                  <wp:effectExtent l="38100" t="38100" r="30480" b="457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nc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E073C9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 w:rsidRPr="00B34106">
              <w:rPr>
                <w:rStyle w:val="BookTitle"/>
                <w:color w:val="000000" w:themeColor="text1"/>
                <w:sz w:val="28"/>
                <w:szCs w:val="28"/>
              </w:rPr>
              <w:t>#1</w:t>
            </w:r>
            <w:r w:rsidR="004D346E">
              <w:rPr>
                <w:rStyle w:val="BookTitle"/>
                <w:color w:val="000000" w:themeColor="text1"/>
                <w:sz w:val="28"/>
                <w:szCs w:val="28"/>
              </w:rPr>
              <w:t>1</w:t>
            </w:r>
          </w:p>
          <w:p w:rsidR="00E073C9" w:rsidRDefault="004D346E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Spencer Sansom</w:t>
            </w:r>
            <w:r w:rsidR="002261B9" w:rsidRPr="00B34106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  <w:p w:rsidR="00A162D2" w:rsidRDefault="00A162D2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Pitcher / OF / First Base</w:t>
            </w:r>
          </w:p>
          <w:p w:rsidR="00A162D2" w:rsidRDefault="00A162D2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A162D2" w:rsidRDefault="00A162D2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908.7850</w:t>
            </w:r>
          </w:p>
          <w:p w:rsidR="00A162D2" w:rsidRPr="006420DA" w:rsidRDefault="00A162D2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A162D2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brandysansom@cusd.com</w:t>
            </w:r>
            <w:r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EE1B43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4ABD7FC3" wp14:editId="62DB403E">
                  <wp:extent cx="731520" cy="1097280"/>
                  <wp:effectExtent l="38100" t="38100" r="30480" b="457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err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12</w:t>
            </w:r>
          </w:p>
          <w:p w:rsidR="00E073C9" w:rsidRDefault="004D346E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BookTitle"/>
                <w:color w:val="000000" w:themeColor="text1"/>
                <w:sz w:val="28"/>
                <w:szCs w:val="28"/>
              </w:rPr>
              <w:t>Ciera</w:t>
            </w:r>
            <w:proofErr w:type="spellEnd"/>
            <w:r>
              <w:rPr>
                <w:rStyle w:val="BookTitl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okTitle"/>
                <w:color w:val="000000" w:themeColor="text1"/>
                <w:sz w:val="28"/>
                <w:szCs w:val="28"/>
              </w:rPr>
              <w:t>Montalvo</w:t>
            </w:r>
            <w:proofErr w:type="spellEnd"/>
            <w:r w:rsidR="00B3019F" w:rsidRPr="00B34106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  <w:p w:rsidR="00DD73BF" w:rsidRDefault="00DD73BF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Pitcher / First Base</w:t>
            </w:r>
          </w:p>
          <w:p w:rsidR="00DD73BF" w:rsidRDefault="00DD73BF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DD73BF" w:rsidRDefault="00DD73BF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960.1229</w:t>
            </w:r>
          </w:p>
          <w:p w:rsidR="00DD73BF" w:rsidRPr="00DD73BF" w:rsidRDefault="00DD73BF" w:rsidP="00EE1B43">
            <w:pPr>
              <w:contextualSpacing/>
              <w:rPr>
                <w:rStyle w:val="BookTitle"/>
                <w:color w:val="000000" w:themeColor="text1"/>
                <w:sz w:val="18"/>
                <w:szCs w:val="18"/>
              </w:rPr>
            </w:pPr>
            <w:r w:rsidRPr="00DD73BF">
              <w:rPr>
                <w:rStyle w:val="BookTitle"/>
                <w:bCs w:val="0"/>
                <w:smallCaps w:val="0"/>
                <w:color w:val="000000" w:themeColor="text1"/>
                <w:sz w:val="18"/>
                <w:szCs w:val="18"/>
              </w:rPr>
              <w:t>kimberly-montalvo@sbcglobal.net</w:t>
            </w:r>
          </w:p>
        </w:tc>
        <w:tc>
          <w:tcPr>
            <w:tcW w:w="15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18138A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103C73A7" wp14:editId="7A2D7B12">
                  <wp:extent cx="731520" cy="1097280"/>
                  <wp:effectExtent l="38100" t="38100" r="30480" b="457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zz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13</w:t>
            </w:r>
          </w:p>
          <w:p w:rsidR="00E073C9" w:rsidRDefault="004D346E" w:rsidP="002261B9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Elizabeth Torosian</w:t>
            </w:r>
          </w:p>
          <w:p w:rsidR="00607380" w:rsidRDefault="00607380" w:rsidP="00607380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atcher/ Corners</w:t>
            </w:r>
          </w:p>
          <w:p w:rsidR="00607380" w:rsidRDefault="00607380" w:rsidP="00607380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607380" w:rsidRDefault="00607380" w:rsidP="00607380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300.3017</w:t>
            </w:r>
          </w:p>
          <w:p w:rsidR="00607380" w:rsidRPr="006420DA" w:rsidRDefault="00607380" w:rsidP="00607380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B350CA">
              <w:rPr>
                <w:spacing w:val="5"/>
                <w:sz w:val="24"/>
                <w:szCs w:val="24"/>
              </w:rPr>
              <w:t>lizzyt13@yahoo.com</w:t>
            </w:r>
          </w:p>
        </w:tc>
      </w:tr>
      <w:tr w:rsidR="00B55F4F" w:rsidRPr="000E69C7" w:rsidTr="006420DA">
        <w:trPr>
          <w:trHeight w:val="1584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EE1B4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238340" wp14:editId="366F082A">
                  <wp:extent cx="731520" cy="1097280"/>
                  <wp:effectExtent l="38100" t="38100" r="30480" b="457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ele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Pr="00B34106" w:rsidRDefault="00E073C9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 w:rsidRPr="00B34106">
              <w:rPr>
                <w:rStyle w:val="BookTitle"/>
                <w:color w:val="000000" w:themeColor="text1"/>
                <w:sz w:val="28"/>
                <w:szCs w:val="28"/>
              </w:rPr>
              <w:t>#</w:t>
            </w:r>
            <w:r w:rsidR="004D346E">
              <w:rPr>
                <w:rStyle w:val="BookTitle"/>
                <w:color w:val="000000" w:themeColor="text1"/>
                <w:sz w:val="28"/>
                <w:szCs w:val="28"/>
              </w:rPr>
              <w:t>15</w:t>
            </w:r>
          </w:p>
          <w:p w:rsidR="00FA7A77" w:rsidRDefault="004D346E" w:rsidP="00EE1B4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BookTitle"/>
                <w:color w:val="000000" w:themeColor="text1"/>
                <w:sz w:val="28"/>
                <w:szCs w:val="28"/>
              </w:rPr>
              <w:t>Keeley</w:t>
            </w:r>
            <w:proofErr w:type="spellEnd"/>
            <w:r>
              <w:rPr>
                <w:rStyle w:val="BookTitle"/>
                <w:color w:val="000000" w:themeColor="text1"/>
                <w:sz w:val="28"/>
                <w:szCs w:val="28"/>
              </w:rPr>
              <w:t xml:space="preserve"> Hernandez</w:t>
            </w:r>
          </w:p>
          <w:p w:rsidR="00FA7A77" w:rsidRPr="00FA7A77" w:rsidRDefault="00FA7A77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FA7A77">
              <w:rPr>
                <w:rStyle w:val="BookTitle"/>
                <w:color w:val="000000" w:themeColor="text1"/>
                <w:sz w:val="24"/>
                <w:szCs w:val="24"/>
              </w:rPr>
              <w:t>Outfield</w:t>
            </w:r>
          </w:p>
          <w:p w:rsidR="00FA7A77" w:rsidRPr="00FA7A77" w:rsidRDefault="00FA7A77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FA7A77"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FA7A77" w:rsidRPr="00FA7A77" w:rsidRDefault="00FA7A77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FA7A77">
              <w:rPr>
                <w:rStyle w:val="BookTitle"/>
                <w:color w:val="000000" w:themeColor="text1"/>
                <w:sz w:val="24"/>
                <w:szCs w:val="24"/>
              </w:rPr>
              <w:t>559.359.8267</w:t>
            </w:r>
          </w:p>
          <w:p w:rsidR="00E073C9" w:rsidRPr="00FA7A77" w:rsidRDefault="00FA7A77" w:rsidP="00EE1B4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FA7A77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mhras@sbcglobal.net</w:t>
            </w:r>
            <w:r w:rsidRPr="00FA7A77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  <w:r w:rsidR="00123749" w:rsidRPr="00FA7A77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EE1B43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5C990BE6" wp14:editId="766A4BD2">
                  <wp:extent cx="731520" cy="1097280"/>
                  <wp:effectExtent l="38100" t="38100" r="30480" b="457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3C9" w:rsidRDefault="004D346E" w:rsidP="00BA5948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16</w:t>
            </w:r>
          </w:p>
          <w:p w:rsidR="004D346E" w:rsidRDefault="004D346E" w:rsidP="00BA5948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BookTitle"/>
                <w:color w:val="000000" w:themeColor="text1"/>
                <w:sz w:val="28"/>
                <w:szCs w:val="28"/>
              </w:rPr>
              <w:t>Mari</w:t>
            </w:r>
            <w:r w:rsidR="00A0398B">
              <w:rPr>
                <w:rStyle w:val="BookTitle"/>
                <w:color w:val="000000" w:themeColor="text1"/>
                <w:sz w:val="28"/>
                <w:szCs w:val="28"/>
              </w:rPr>
              <w:t>celo</w:t>
            </w:r>
            <w:proofErr w:type="spellEnd"/>
            <w:r>
              <w:rPr>
                <w:rStyle w:val="BookTitle"/>
                <w:color w:val="000000" w:themeColor="text1"/>
                <w:sz w:val="28"/>
                <w:szCs w:val="28"/>
              </w:rPr>
              <w:t xml:space="preserve"> Ramirez</w:t>
            </w:r>
          </w:p>
          <w:p w:rsidR="00A0398B" w:rsidRPr="00A0398B" w:rsidRDefault="00A0398B" w:rsidP="00BA5948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A0398B">
              <w:rPr>
                <w:rStyle w:val="BookTitle"/>
                <w:color w:val="000000" w:themeColor="text1"/>
                <w:sz w:val="24"/>
                <w:szCs w:val="24"/>
              </w:rPr>
              <w:t>Second Base</w:t>
            </w:r>
          </w:p>
          <w:p w:rsidR="00A0398B" w:rsidRPr="00A0398B" w:rsidRDefault="00A0398B" w:rsidP="00BA5948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A0398B"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A0398B" w:rsidRPr="00A0398B" w:rsidRDefault="00A0398B" w:rsidP="00BA5948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A0398B">
              <w:rPr>
                <w:rStyle w:val="BookTitle"/>
                <w:color w:val="000000" w:themeColor="text1"/>
                <w:sz w:val="24"/>
                <w:szCs w:val="24"/>
              </w:rPr>
              <w:t>661.809.5378</w:t>
            </w:r>
          </w:p>
          <w:p w:rsidR="00A0398B" w:rsidRPr="00A0398B" w:rsidRDefault="00A0398B" w:rsidP="00BA5948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A0398B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fromero47@yahoo.com</w:t>
            </w:r>
            <w:r w:rsidRPr="00A0398B"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  <w:p w:rsidR="00A0398B" w:rsidRPr="00B34106" w:rsidRDefault="00A0398B" w:rsidP="00BA5948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E073C9" w:rsidRPr="00B34106" w:rsidRDefault="0018138A" w:rsidP="0018138A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66EBAC40" wp14:editId="7A3C01EA">
                  <wp:extent cx="731520" cy="1097280"/>
                  <wp:effectExtent l="38100" t="38100" r="30480" b="457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ce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346E" w:rsidRDefault="004D346E" w:rsidP="004D346E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17</w:t>
            </w:r>
          </w:p>
          <w:p w:rsidR="00E073C9" w:rsidRPr="00016FA8" w:rsidRDefault="004D346E" w:rsidP="004D346E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proofErr w:type="spellStart"/>
            <w:r w:rsidRPr="00016FA8">
              <w:rPr>
                <w:rStyle w:val="BookTitle"/>
                <w:color w:val="000000" w:themeColor="text1"/>
                <w:sz w:val="28"/>
                <w:szCs w:val="28"/>
              </w:rPr>
              <w:t>Kelcey</w:t>
            </w:r>
            <w:proofErr w:type="spellEnd"/>
            <w:r w:rsidRPr="00016FA8">
              <w:rPr>
                <w:rStyle w:val="BookTitle"/>
                <w:color w:val="000000" w:themeColor="text1"/>
                <w:sz w:val="28"/>
                <w:szCs w:val="28"/>
              </w:rPr>
              <w:t xml:space="preserve"> Carrasco</w:t>
            </w:r>
          </w:p>
          <w:p w:rsidR="00B55F4F" w:rsidRDefault="00B55F4F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atcher / Third Base</w:t>
            </w:r>
          </w:p>
          <w:p w:rsidR="00B55F4F" w:rsidRDefault="00B55F4F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B55F4F" w:rsidRDefault="00B55F4F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694.1306</w:t>
            </w:r>
          </w:p>
          <w:p w:rsidR="00B55F4F" w:rsidRPr="006420DA" w:rsidRDefault="00B55F4F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B350CA">
              <w:rPr>
                <w:spacing w:val="5"/>
                <w:sz w:val="24"/>
                <w:szCs w:val="24"/>
              </w:rPr>
              <w:t>softballchica17all@sbcglobal.net</w:t>
            </w:r>
          </w:p>
        </w:tc>
      </w:tr>
      <w:tr w:rsidR="00B55F4F" w:rsidRPr="000E69C7" w:rsidTr="006420DA">
        <w:trPr>
          <w:trHeight w:val="1584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4D346E" w:rsidRPr="00B34106" w:rsidRDefault="0018138A" w:rsidP="00EE1B4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AD7CA4" wp14:editId="35938974">
                  <wp:extent cx="731520" cy="1097280"/>
                  <wp:effectExtent l="38100" t="38100" r="30480" b="457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346E" w:rsidRPr="00B34106" w:rsidRDefault="004D346E" w:rsidP="004D346E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2</w:t>
            </w:r>
            <w:r w:rsidRPr="00B34106">
              <w:rPr>
                <w:rStyle w:val="BookTitle"/>
                <w:color w:val="000000" w:themeColor="text1"/>
                <w:sz w:val="28"/>
                <w:szCs w:val="28"/>
              </w:rPr>
              <w:t>2</w:t>
            </w:r>
          </w:p>
          <w:p w:rsidR="004D346E" w:rsidRDefault="004D346E" w:rsidP="004D346E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Cassidy Clark</w:t>
            </w:r>
          </w:p>
          <w:p w:rsidR="00083DA6" w:rsidRDefault="00083DA6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Shortstop/Second/OF</w:t>
            </w:r>
          </w:p>
          <w:p w:rsidR="00083DA6" w:rsidRDefault="00083DA6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083DA6" w:rsidRDefault="002E23CB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323.0725</w:t>
            </w:r>
          </w:p>
          <w:p w:rsidR="00083DA6" w:rsidRPr="00083DA6" w:rsidRDefault="00083DA6" w:rsidP="004D346E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083DA6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kpclark22@aol.com</w:t>
            </w:r>
            <w:r>
              <w:rPr>
                <w:rStyle w:val="BookTit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4D346E" w:rsidRPr="00B34106" w:rsidRDefault="0018138A" w:rsidP="00EE1B43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780CF3DD" wp14:editId="23F4657D">
                  <wp:extent cx="731520" cy="1097280"/>
                  <wp:effectExtent l="38100" t="38100" r="30480" b="457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346E" w:rsidRPr="00B34106" w:rsidRDefault="004D346E" w:rsidP="00824B8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 w:rsidRPr="00B34106">
              <w:rPr>
                <w:rStyle w:val="BookTitle"/>
                <w:color w:val="000000" w:themeColor="text1"/>
                <w:sz w:val="28"/>
                <w:szCs w:val="28"/>
              </w:rPr>
              <w:t>#</w:t>
            </w:r>
            <w:r>
              <w:rPr>
                <w:rStyle w:val="BookTitle"/>
                <w:color w:val="000000" w:themeColor="text1"/>
                <w:sz w:val="28"/>
                <w:szCs w:val="28"/>
              </w:rPr>
              <w:t>24</w:t>
            </w:r>
          </w:p>
          <w:p w:rsidR="004D346E" w:rsidRDefault="004D346E" w:rsidP="00824B8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 xml:space="preserve">Starr </w:t>
            </w:r>
            <w:proofErr w:type="spellStart"/>
            <w:r>
              <w:rPr>
                <w:rStyle w:val="BookTitle"/>
                <w:color w:val="000000" w:themeColor="text1"/>
                <w:sz w:val="28"/>
                <w:szCs w:val="28"/>
              </w:rPr>
              <w:t>Vang</w:t>
            </w:r>
            <w:proofErr w:type="spellEnd"/>
          </w:p>
          <w:p w:rsidR="00181AA0" w:rsidRPr="00181AA0" w:rsidRDefault="00181AA0" w:rsidP="00824B8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181AA0">
              <w:rPr>
                <w:rStyle w:val="BookTitle"/>
                <w:color w:val="000000" w:themeColor="text1"/>
                <w:sz w:val="24"/>
                <w:szCs w:val="24"/>
              </w:rPr>
              <w:t>Catcher / First Base</w:t>
            </w:r>
          </w:p>
          <w:p w:rsidR="00181AA0" w:rsidRPr="00181AA0" w:rsidRDefault="00181AA0" w:rsidP="00824B8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181AA0"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181AA0" w:rsidRPr="00181AA0" w:rsidRDefault="00181AA0" w:rsidP="00824B83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 w:rsidRPr="00181AA0">
              <w:rPr>
                <w:rStyle w:val="BookTitle"/>
                <w:color w:val="000000" w:themeColor="text1"/>
                <w:sz w:val="24"/>
                <w:szCs w:val="24"/>
              </w:rPr>
              <w:t>559.824.6852</w:t>
            </w:r>
          </w:p>
          <w:p w:rsidR="00181AA0" w:rsidRPr="00B34106" w:rsidRDefault="00181AA0" w:rsidP="00824B8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 w:rsidRPr="00181AA0">
              <w:rPr>
                <w:rStyle w:val="BookTitle"/>
                <w:b w:val="0"/>
                <w:bCs w:val="0"/>
                <w:smallCaps w:val="0"/>
                <w:color w:val="000000" w:themeColor="text1"/>
                <w:sz w:val="24"/>
                <w:szCs w:val="24"/>
              </w:rPr>
              <w:t>superstarrvang@gmail.com</w:t>
            </w:r>
            <w:r>
              <w:rPr>
                <w:rStyle w:val="BookTitle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79646"/>
            <w:vAlign w:val="center"/>
          </w:tcPr>
          <w:p w:rsidR="004D346E" w:rsidRPr="00B34106" w:rsidRDefault="0018138A" w:rsidP="0018138A">
            <w:pPr>
              <w:contextualSpacing/>
              <w:jc w:val="center"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28"/>
                <w:szCs w:val="28"/>
              </w:rPr>
              <w:drawing>
                <wp:inline distT="0" distB="0" distL="0" distR="0" wp14:anchorId="71E63E27" wp14:editId="28EB64E4">
                  <wp:extent cx="731520" cy="1097280"/>
                  <wp:effectExtent l="38100" t="38100" r="30480" b="457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l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346E" w:rsidRPr="00B34106" w:rsidRDefault="004D346E" w:rsidP="00824B8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>
              <w:rPr>
                <w:rStyle w:val="BookTitle"/>
                <w:color w:val="000000" w:themeColor="text1"/>
                <w:sz w:val="28"/>
                <w:szCs w:val="28"/>
              </w:rPr>
              <w:t>#29</w:t>
            </w:r>
          </w:p>
          <w:p w:rsidR="004D346E" w:rsidRDefault="004D346E" w:rsidP="00824B83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BookTitle"/>
                <w:color w:val="000000" w:themeColor="text1"/>
                <w:sz w:val="28"/>
                <w:szCs w:val="28"/>
              </w:rPr>
              <w:t>Lilian</w:t>
            </w:r>
            <w:r w:rsidR="00E07ACD">
              <w:rPr>
                <w:rStyle w:val="BookTitle"/>
                <w:color w:val="000000" w:themeColor="text1"/>
                <w:sz w:val="28"/>
                <w:szCs w:val="28"/>
              </w:rPr>
              <w:t>n</w:t>
            </w:r>
            <w:r>
              <w:rPr>
                <w:rStyle w:val="BookTitle"/>
                <w:color w:val="000000" w:themeColor="text1"/>
                <w:sz w:val="28"/>
                <w:szCs w:val="28"/>
              </w:rPr>
              <w:t>a</w:t>
            </w:r>
            <w:proofErr w:type="spellEnd"/>
            <w:r>
              <w:rPr>
                <w:rStyle w:val="BookTitle"/>
                <w:color w:val="000000" w:themeColor="text1"/>
                <w:sz w:val="28"/>
                <w:szCs w:val="28"/>
              </w:rPr>
              <w:t xml:space="preserve"> Perez</w:t>
            </w:r>
          </w:p>
          <w:p w:rsidR="00016FA8" w:rsidRDefault="00016FA8" w:rsidP="00016FA8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Outfield / Infield</w:t>
            </w:r>
          </w:p>
          <w:p w:rsidR="00016FA8" w:rsidRDefault="00016FA8" w:rsidP="00016FA8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Class of 2016</w:t>
            </w:r>
          </w:p>
          <w:p w:rsidR="00016FA8" w:rsidRDefault="00016FA8" w:rsidP="00016FA8">
            <w:pPr>
              <w:contextualSpacing/>
              <w:rPr>
                <w:rStyle w:val="BookTitle"/>
                <w:color w:val="000000" w:themeColor="text1"/>
                <w:sz w:val="24"/>
                <w:szCs w:val="24"/>
              </w:rPr>
            </w:pPr>
            <w:r>
              <w:rPr>
                <w:rStyle w:val="BookTitle"/>
                <w:color w:val="000000" w:themeColor="text1"/>
                <w:sz w:val="24"/>
                <w:szCs w:val="24"/>
              </w:rPr>
              <w:t>559.875.4824</w:t>
            </w:r>
          </w:p>
          <w:p w:rsidR="004D346E" w:rsidRPr="00B34106" w:rsidRDefault="00016FA8" w:rsidP="00016FA8">
            <w:pPr>
              <w:contextualSpacing/>
              <w:rPr>
                <w:rStyle w:val="BookTitle"/>
                <w:color w:val="000000" w:themeColor="text1"/>
                <w:sz w:val="28"/>
                <w:szCs w:val="28"/>
              </w:rPr>
            </w:pPr>
            <w:r w:rsidRPr="00B350CA">
              <w:rPr>
                <w:spacing w:val="5"/>
                <w:sz w:val="24"/>
                <w:szCs w:val="24"/>
              </w:rPr>
              <w:t>Lilianna_Perez@comcast.net</w:t>
            </w:r>
            <w:r>
              <w:rPr>
                <w:spacing w:val="5"/>
                <w:sz w:val="24"/>
                <w:szCs w:val="24"/>
              </w:rPr>
              <w:t xml:space="preserve"> </w:t>
            </w:r>
          </w:p>
        </w:tc>
      </w:tr>
    </w:tbl>
    <w:p w:rsidR="00306A50" w:rsidRDefault="00306A50">
      <w:pPr>
        <w:widowControl/>
        <w:overflowPunct/>
        <w:autoSpaceDE/>
        <w:autoSpaceDN/>
        <w:adjustRightInd/>
        <w:rPr>
          <w:sz w:val="24"/>
          <w:szCs w:val="24"/>
        </w:rPr>
      </w:pPr>
    </w:p>
    <w:p w:rsidR="00306A50" w:rsidRPr="003262A4" w:rsidRDefault="00515431" w:rsidP="00865659">
      <w:pPr>
        <w:contextualSpacing/>
        <w:rPr>
          <w:rStyle w:val="BookTitle"/>
          <w:sz w:val="44"/>
          <w:szCs w:val="44"/>
        </w:rPr>
      </w:pPr>
      <w:r w:rsidRPr="003262A4">
        <w:rPr>
          <w:rStyle w:val="BookTitle"/>
          <w:sz w:val="44"/>
          <w:szCs w:val="44"/>
        </w:rPr>
        <w:t xml:space="preserve">14u </w:t>
      </w:r>
      <w:r w:rsidR="0018138A">
        <w:rPr>
          <w:rStyle w:val="BookTitle"/>
          <w:sz w:val="44"/>
          <w:szCs w:val="44"/>
        </w:rPr>
        <w:t>Central Cal Dirt Dogs – Harger – Powered By Team Mizuno</w:t>
      </w:r>
    </w:p>
    <w:p w:rsidR="002F1CB7" w:rsidRPr="00680929" w:rsidRDefault="002F1CB7" w:rsidP="00865659">
      <w:pPr>
        <w:rPr>
          <w:sz w:val="24"/>
          <w:szCs w:val="24"/>
        </w:rPr>
      </w:pPr>
      <w:r w:rsidRPr="0008521E">
        <w:rPr>
          <w:b/>
          <w:bCs/>
          <w:sz w:val="24"/>
          <w:szCs w:val="24"/>
          <w:u w:val="single"/>
        </w:rPr>
        <w:t>Dirt Dog</w:t>
      </w:r>
      <w:r w:rsidRPr="0008521E">
        <w:rPr>
          <w:sz w:val="24"/>
          <w:szCs w:val="24"/>
        </w:rPr>
        <w:t xml:space="preserve"> is an athletic nickname given to certa</w:t>
      </w:r>
      <w:r w:rsidR="00615A08">
        <w:rPr>
          <w:sz w:val="24"/>
          <w:szCs w:val="24"/>
        </w:rPr>
        <w:t xml:space="preserve">in players who are scrappy, </w:t>
      </w:r>
      <w:r w:rsidRPr="0008521E">
        <w:rPr>
          <w:sz w:val="24"/>
          <w:szCs w:val="24"/>
        </w:rPr>
        <w:t>blue-collar, hardworking and tenacious.</w:t>
      </w:r>
    </w:p>
    <w:tbl>
      <w:tblPr>
        <w:tblpPr w:leftFromText="180" w:rightFromText="180" w:vertAnchor="text" w:horzAnchor="margin" w:tblpY="209"/>
        <w:tblW w:w="149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30"/>
        <w:gridCol w:w="1260"/>
        <w:gridCol w:w="900"/>
        <w:gridCol w:w="810"/>
        <w:gridCol w:w="720"/>
        <w:gridCol w:w="720"/>
        <w:gridCol w:w="720"/>
        <w:gridCol w:w="630"/>
        <w:gridCol w:w="2198"/>
        <w:gridCol w:w="1132"/>
        <w:gridCol w:w="2430"/>
        <w:gridCol w:w="1440"/>
      </w:tblGrid>
      <w:tr w:rsidR="00170A56" w:rsidTr="008F62F7">
        <w:trPr>
          <w:trHeight w:val="432"/>
        </w:trPr>
        <w:tc>
          <w:tcPr>
            <w:tcW w:w="468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#</w:t>
            </w:r>
          </w:p>
        </w:tc>
        <w:tc>
          <w:tcPr>
            <w:tcW w:w="153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Last</w:t>
            </w:r>
          </w:p>
        </w:tc>
        <w:tc>
          <w:tcPr>
            <w:tcW w:w="126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First</w:t>
            </w:r>
          </w:p>
        </w:tc>
        <w:tc>
          <w:tcPr>
            <w:tcW w:w="90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Year</w:t>
            </w:r>
          </w:p>
        </w:tc>
        <w:tc>
          <w:tcPr>
            <w:tcW w:w="81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Pos</w:t>
            </w:r>
            <w:proofErr w:type="spellEnd"/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Ht</w:t>
            </w:r>
            <w:proofErr w:type="spellEnd"/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B/T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GPA</w:t>
            </w:r>
          </w:p>
        </w:tc>
        <w:tc>
          <w:tcPr>
            <w:tcW w:w="63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SAT</w:t>
            </w:r>
          </w:p>
        </w:tc>
        <w:tc>
          <w:tcPr>
            <w:tcW w:w="3330" w:type="dxa"/>
            <w:gridSpan w:val="2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Email</w:t>
            </w:r>
          </w:p>
        </w:tc>
        <w:tc>
          <w:tcPr>
            <w:tcW w:w="243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ddress</w:t>
            </w:r>
          </w:p>
        </w:tc>
        <w:tc>
          <w:tcPr>
            <w:tcW w:w="1440" w:type="dxa"/>
            <w:shd w:val="clear" w:color="auto" w:fill="F79646"/>
            <w:vAlign w:val="center"/>
          </w:tcPr>
          <w:p w:rsidR="00170A56" w:rsidRPr="003262A4" w:rsidRDefault="00170A56" w:rsidP="00260088">
            <w:pPr>
              <w:contextualSpacing/>
              <w:jc w:val="center"/>
              <w:rPr>
                <w:rStyle w:val="BookTitle"/>
              </w:rPr>
            </w:pPr>
            <w:r w:rsidRPr="003262A4">
              <w:rPr>
                <w:rStyle w:val="BookTitle"/>
              </w:rPr>
              <w:t>Phone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</w:t>
            </w:r>
          </w:p>
        </w:tc>
        <w:tc>
          <w:tcPr>
            <w:tcW w:w="1530" w:type="dxa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Zamora</w:t>
            </w:r>
          </w:p>
        </w:tc>
        <w:tc>
          <w:tcPr>
            <w:tcW w:w="126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Genesis</w:t>
            </w:r>
          </w:p>
        </w:tc>
        <w:tc>
          <w:tcPr>
            <w:tcW w:w="90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vAlign w:val="center"/>
          </w:tcPr>
          <w:p w:rsidR="00170A56" w:rsidRPr="003262A4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B/1B</w:t>
            </w:r>
          </w:p>
        </w:tc>
        <w:tc>
          <w:tcPr>
            <w:tcW w:w="720" w:type="dxa"/>
            <w:vAlign w:val="center"/>
          </w:tcPr>
          <w:p w:rsidR="00170A56" w:rsidRPr="003262A4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7”</w:t>
            </w:r>
          </w:p>
        </w:tc>
        <w:tc>
          <w:tcPr>
            <w:tcW w:w="720" w:type="dxa"/>
            <w:vAlign w:val="center"/>
          </w:tcPr>
          <w:p w:rsidR="00170A56" w:rsidRPr="003262A4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vAlign w:val="center"/>
          </w:tcPr>
          <w:p w:rsidR="00170A56" w:rsidRPr="003262A4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4.0</w:t>
            </w:r>
          </w:p>
        </w:tc>
        <w:tc>
          <w:tcPr>
            <w:tcW w:w="630" w:type="dxa"/>
            <w:vAlign w:val="center"/>
          </w:tcPr>
          <w:p w:rsidR="00170A56" w:rsidRPr="003262A4" w:rsidRDefault="00170A56" w:rsidP="00170A56">
            <w:pPr>
              <w:contextualSpacing/>
              <w:rPr>
                <w:rStyle w:val="BookTitle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70A56" w:rsidRPr="00F6603A" w:rsidRDefault="00F6603A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r w:rsidRPr="00F6603A">
              <w:rPr>
                <w:rStyle w:val="BookTitle"/>
                <w:bCs w:val="0"/>
                <w:smallCaps w:val="0"/>
                <w:color w:val="000000" w:themeColor="text1"/>
              </w:rPr>
              <w:t>mizamora@verizon.net</w:t>
            </w:r>
            <w:r w:rsidRPr="00F6603A">
              <w:rPr>
                <w:rStyle w:val="BookTitle"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1251E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837 Geary Ave.</w:t>
            </w:r>
          </w:p>
          <w:p w:rsidR="00F6603A" w:rsidRPr="00170A56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anger, CA 93657</w:t>
            </w:r>
          </w:p>
        </w:tc>
        <w:tc>
          <w:tcPr>
            <w:tcW w:w="1440" w:type="dxa"/>
            <w:vAlign w:val="center"/>
          </w:tcPr>
          <w:p w:rsidR="00170A56" w:rsidRPr="003262A4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994.7398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shd w:val="clear" w:color="auto" w:fill="F79646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</w:t>
            </w:r>
          </w:p>
        </w:tc>
        <w:tc>
          <w:tcPr>
            <w:tcW w:w="1530" w:type="dxa"/>
            <w:shd w:val="clear" w:color="auto" w:fill="F79646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Harger</w:t>
            </w:r>
          </w:p>
        </w:tc>
        <w:tc>
          <w:tcPr>
            <w:tcW w:w="126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Halle</w:t>
            </w:r>
          </w:p>
        </w:tc>
        <w:tc>
          <w:tcPr>
            <w:tcW w:w="90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7</w:t>
            </w:r>
          </w:p>
        </w:tc>
        <w:tc>
          <w:tcPr>
            <w:tcW w:w="810" w:type="dxa"/>
            <w:shd w:val="clear" w:color="auto" w:fill="F79646"/>
            <w:vAlign w:val="center"/>
          </w:tcPr>
          <w:p w:rsidR="00170A56" w:rsidRPr="003262A4" w:rsidRDefault="00016FA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B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3”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75</w:t>
            </w:r>
          </w:p>
        </w:tc>
        <w:tc>
          <w:tcPr>
            <w:tcW w:w="63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F79646"/>
            <w:vAlign w:val="center"/>
          </w:tcPr>
          <w:p w:rsidR="00170A56" w:rsidRPr="00F6603A" w:rsidRDefault="00016FA8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r w:rsidRPr="00F6603A">
              <w:rPr>
                <w:rStyle w:val="BookTitle"/>
                <w:bCs w:val="0"/>
                <w:smallCaps w:val="0"/>
                <w:color w:val="000000" w:themeColor="text1"/>
              </w:rPr>
              <w:t>jharger223@aol.com</w:t>
            </w:r>
          </w:p>
        </w:tc>
        <w:tc>
          <w:tcPr>
            <w:tcW w:w="2430" w:type="dxa"/>
            <w:shd w:val="clear" w:color="auto" w:fill="F79646"/>
            <w:vAlign w:val="center"/>
          </w:tcPr>
          <w:p w:rsidR="0021251E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4095 Fargo Ave.</w:t>
            </w:r>
          </w:p>
          <w:p w:rsidR="00F6603A" w:rsidRPr="00170A56" w:rsidRDefault="00F660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Hanford, CA 93230</w:t>
            </w:r>
          </w:p>
        </w:tc>
        <w:tc>
          <w:tcPr>
            <w:tcW w:w="1440" w:type="dxa"/>
            <w:shd w:val="clear" w:color="auto" w:fill="F79646"/>
            <w:vAlign w:val="center"/>
          </w:tcPr>
          <w:p w:rsidR="00170A56" w:rsidRPr="003262A4" w:rsidRDefault="00016FA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730.6966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</w:t>
            </w:r>
          </w:p>
        </w:tc>
        <w:tc>
          <w:tcPr>
            <w:tcW w:w="1530" w:type="dxa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White</w:t>
            </w:r>
          </w:p>
        </w:tc>
        <w:tc>
          <w:tcPr>
            <w:tcW w:w="126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Savanah</w:t>
            </w:r>
            <w:proofErr w:type="spellEnd"/>
          </w:p>
        </w:tc>
        <w:tc>
          <w:tcPr>
            <w:tcW w:w="90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vAlign w:val="center"/>
          </w:tcPr>
          <w:p w:rsidR="00170A56" w:rsidRPr="003262A4" w:rsidRDefault="002C1D3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 / 1B</w:t>
            </w:r>
          </w:p>
        </w:tc>
        <w:tc>
          <w:tcPr>
            <w:tcW w:w="720" w:type="dxa"/>
            <w:vAlign w:val="center"/>
          </w:tcPr>
          <w:p w:rsidR="00170A56" w:rsidRPr="003262A4" w:rsidRDefault="002C1D3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5”</w:t>
            </w:r>
          </w:p>
        </w:tc>
        <w:tc>
          <w:tcPr>
            <w:tcW w:w="720" w:type="dxa"/>
            <w:vAlign w:val="center"/>
          </w:tcPr>
          <w:p w:rsidR="00170A56" w:rsidRPr="003262A4" w:rsidRDefault="002C1D3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vAlign w:val="center"/>
          </w:tcPr>
          <w:p w:rsidR="00170A56" w:rsidRPr="003262A4" w:rsidRDefault="002C1D3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67</w:t>
            </w:r>
          </w:p>
        </w:tc>
        <w:tc>
          <w:tcPr>
            <w:tcW w:w="63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70A56" w:rsidRPr="00F6603A" w:rsidRDefault="002C1D38" w:rsidP="00170A56">
            <w:pPr>
              <w:contextualSpacing/>
              <w:jc w:val="center"/>
              <w:rPr>
                <w:rStyle w:val="BookTitle"/>
                <w:b w:val="0"/>
                <w:color w:val="000000" w:themeColor="text1"/>
              </w:rPr>
            </w:pPr>
            <w:r w:rsidRPr="00F6603A">
              <w:rPr>
                <w:b/>
                <w:spacing w:val="5"/>
              </w:rPr>
              <w:t>christi.white@cigna.com</w:t>
            </w:r>
          </w:p>
        </w:tc>
        <w:tc>
          <w:tcPr>
            <w:tcW w:w="2430" w:type="dxa"/>
            <w:vAlign w:val="center"/>
          </w:tcPr>
          <w:p w:rsidR="0021251E" w:rsidRDefault="002C1D3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003 W. Modoc Ave</w:t>
            </w:r>
          </w:p>
          <w:p w:rsidR="002C1D38" w:rsidRPr="00170A56" w:rsidRDefault="002C1D3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Visalia, CA 93291</w:t>
            </w:r>
          </w:p>
        </w:tc>
        <w:tc>
          <w:tcPr>
            <w:tcW w:w="1440" w:type="dxa"/>
            <w:vAlign w:val="center"/>
          </w:tcPr>
          <w:p w:rsidR="00170A56" w:rsidRPr="003262A4" w:rsidRDefault="002C1D38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972.5094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shd w:val="clear" w:color="auto" w:fill="F79646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8</w:t>
            </w:r>
          </w:p>
        </w:tc>
        <w:tc>
          <w:tcPr>
            <w:tcW w:w="1530" w:type="dxa"/>
            <w:shd w:val="clear" w:color="auto" w:fill="F79646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Meza</w:t>
            </w:r>
          </w:p>
        </w:tc>
        <w:tc>
          <w:tcPr>
            <w:tcW w:w="126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gelina</w:t>
            </w:r>
          </w:p>
        </w:tc>
        <w:tc>
          <w:tcPr>
            <w:tcW w:w="90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F79646"/>
            <w:vAlign w:val="center"/>
          </w:tcPr>
          <w:p w:rsidR="00170A56" w:rsidRPr="003262A4" w:rsidRDefault="00083DA6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S/2b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083DA6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5”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083DA6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083DA6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0</w:t>
            </w:r>
          </w:p>
        </w:tc>
        <w:tc>
          <w:tcPr>
            <w:tcW w:w="63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F79646"/>
            <w:vAlign w:val="center"/>
          </w:tcPr>
          <w:p w:rsidR="00170A56" w:rsidRPr="00F6603A" w:rsidRDefault="00083DA6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r w:rsidRPr="00083DA6">
              <w:rPr>
                <w:rStyle w:val="BookTitle"/>
                <w:b w:val="0"/>
                <w:bCs w:val="0"/>
                <w:smallCaps w:val="0"/>
                <w:color w:val="000000" w:themeColor="text1"/>
              </w:rPr>
              <w:t>meza.monique@yahoo.com</w:t>
            </w:r>
          </w:p>
        </w:tc>
        <w:tc>
          <w:tcPr>
            <w:tcW w:w="2430" w:type="dxa"/>
            <w:shd w:val="clear" w:color="auto" w:fill="F79646"/>
            <w:vAlign w:val="center"/>
          </w:tcPr>
          <w:p w:rsidR="0021251E" w:rsidRDefault="00083DA6" w:rsidP="00F6603A">
            <w:pPr>
              <w:contextualSpacing/>
              <w:rPr>
                <w:rStyle w:val="BookTitle"/>
              </w:rPr>
            </w:pPr>
            <w:r>
              <w:rPr>
                <w:rStyle w:val="BookTitle"/>
              </w:rPr>
              <w:t>8118 Willoughby Ct.</w:t>
            </w:r>
          </w:p>
          <w:p w:rsidR="00083DA6" w:rsidRPr="00170A56" w:rsidRDefault="00083DA6" w:rsidP="00F6603A">
            <w:pPr>
              <w:contextualSpacing/>
              <w:rPr>
                <w:rStyle w:val="BookTitle"/>
              </w:rPr>
            </w:pPr>
            <w:r>
              <w:rPr>
                <w:rStyle w:val="BookTitle"/>
              </w:rPr>
              <w:t>Bakersfield, CA 93313</w:t>
            </w:r>
          </w:p>
        </w:tc>
        <w:tc>
          <w:tcPr>
            <w:tcW w:w="1440" w:type="dxa"/>
            <w:shd w:val="clear" w:color="auto" w:fill="F79646"/>
            <w:vAlign w:val="center"/>
          </w:tcPr>
          <w:p w:rsidR="00170A56" w:rsidRPr="003262A4" w:rsidRDefault="00083DA6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661.342.1325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9</w:t>
            </w:r>
          </w:p>
        </w:tc>
        <w:tc>
          <w:tcPr>
            <w:tcW w:w="1530" w:type="dxa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Mejia</w:t>
            </w:r>
          </w:p>
        </w:tc>
        <w:tc>
          <w:tcPr>
            <w:tcW w:w="126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amantha</w:t>
            </w:r>
          </w:p>
        </w:tc>
        <w:tc>
          <w:tcPr>
            <w:tcW w:w="90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72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72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72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63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70A56" w:rsidRPr="00F6603A" w:rsidRDefault="00170A56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430" w:type="dxa"/>
            <w:vAlign w:val="center"/>
          </w:tcPr>
          <w:p w:rsidR="0021251E" w:rsidRPr="00170A56" w:rsidRDefault="0021251E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144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</w:tr>
      <w:tr w:rsidR="00170A56" w:rsidTr="008F62F7">
        <w:trPr>
          <w:trHeight w:val="432"/>
        </w:trPr>
        <w:tc>
          <w:tcPr>
            <w:tcW w:w="468" w:type="dxa"/>
            <w:shd w:val="clear" w:color="auto" w:fill="F79646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0</w:t>
            </w:r>
          </w:p>
        </w:tc>
        <w:tc>
          <w:tcPr>
            <w:tcW w:w="1530" w:type="dxa"/>
            <w:shd w:val="clear" w:color="auto" w:fill="F79646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Gooden</w:t>
            </w:r>
          </w:p>
        </w:tc>
        <w:tc>
          <w:tcPr>
            <w:tcW w:w="126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rianna</w:t>
            </w:r>
          </w:p>
        </w:tc>
        <w:tc>
          <w:tcPr>
            <w:tcW w:w="90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63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F79646"/>
            <w:vAlign w:val="center"/>
          </w:tcPr>
          <w:p w:rsidR="00170A56" w:rsidRPr="00F6603A" w:rsidRDefault="00170A56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430" w:type="dxa"/>
            <w:shd w:val="clear" w:color="auto" w:fill="F79646"/>
            <w:vAlign w:val="center"/>
          </w:tcPr>
          <w:p w:rsidR="0021251E" w:rsidRPr="00170A56" w:rsidRDefault="0021251E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144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</w:tr>
      <w:tr w:rsidR="00170A56" w:rsidTr="008F62F7">
        <w:trPr>
          <w:trHeight w:val="432"/>
        </w:trPr>
        <w:tc>
          <w:tcPr>
            <w:tcW w:w="468" w:type="dxa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1</w:t>
            </w:r>
          </w:p>
        </w:tc>
        <w:tc>
          <w:tcPr>
            <w:tcW w:w="1530" w:type="dxa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ansom</w:t>
            </w:r>
          </w:p>
        </w:tc>
        <w:tc>
          <w:tcPr>
            <w:tcW w:w="126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pencer</w:t>
            </w:r>
          </w:p>
        </w:tc>
        <w:tc>
          <w:tcPr>
            <w:tcW w:w="90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vAlign w:val="center"/>
          </w:tcPr>
          <w:p w:rsidR="00170A56" w:rsidRDefault="00A162D2" w:rsidP="00170A56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</w:t>
            </w:r>
          </w:p>
          <w:p w:rsidR="00A162D2" w:rsidRPr="003262A4" w:rsidRDefault="00A162D2" w:rsidP="00170A56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OF/1B</w:t>
            </w:r>
          </w:p>
        </w:tc>
        <w:tc>
          <w:tcPr>
            <w:tcW w:w="720" w:type="dxa"/>
            <w:vAlign w:val="center"/>
          </w:tcPr>
          <w:p w:rsidR="00170A56" w:rsidRPr="003262A4" w:rsidRDefault="00A162D2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5”</w:t>
            </w:r>
          </w:p>
        </w:tc>
        <w:tc>
          <w:tcPr>
            <w:tcW w:w="720" w:type="dxa"/>
            <w:vAlign w:val="center"/>
          </w:tcPr>
          <w:p w:rsidR="00170A56" w:rsidRDefault="00FA253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L/R</w:t>
            </w:r>
          </w:p>
          <w:p w:rsidR="00A162D2" w:rsidRPr="003262A4" w:rsidRDefault="00A162D2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lap</w:t>
            </w:r>
          </w:p>
        </w:tc>
        <w:tc>
          <w:tcPr>
            <w:tcW w:w="720" w:type="dxa"/>
            <w:vAlign w:val="center"/>
          </w:tcPr>
          <w:p w:rsidR="00170A56" w:rsidRPr="003262A4" w:rsidRDefault="00A162D2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4.0</w:t>
            </w:r>
          </w:p>
        </w:tc>
        <w:tc>
          <w:tcPr>
            <w:tcW w:w="63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70A56" w:rsidRPr="00A162D2" w:rsidRDefault="00A162D2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r w:rsidRPr="00A162D2">
              <w:rPr>
                <w:rStyle w:val="BookTitle"/>
                <w:bCs w:val="0"/>
                <w:smallCaps w:val="0"/>
                <w:color w:val="000000" w:themeColor="text1"/>
              </w:rPr>
              <w:t>brandysansom@cusd.com</w:t>
            </w:r>
            <w:r w:rsidRPr="00A162D2">
              <w:rPr>
                <w:rStyle w:val="BookTitle"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1251E" w:rsidRDefault="00A162D2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7790 N. Barton Ave</w:t>
            </w:r>
          </w:p>
          <w:p w:rsidR="00A162D2" w:rsidRPr="00170A56" w:rsidRDefault="00A162D2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Fresno, CA 93720</w:t>
            </w:r>
          </w:p>
        </w:tc>
        <w:tc>
          <w:tcPr>
            <w:tcW w:w="1440" w:type="dxa"/>
            <w:vAlign w:val="center"/>
          </w:tcPr>
          <w:p w:rsidR="00170A56" w:rsidRPr="003262A4" w:rsidRDefault="00A162D2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908.7850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shd w:val="clear" w:color="auto" w:fill="F79646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2</w:t>
            </w:r>
          </w:p>
        </w:tc>
        <w:tc>
          <w:tcPr>
            <w:tcW w:w="1530" w:type="dxa"/>
            <w:shd w:val="clear" w:color="auto" w:fill="F79646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Montalvo</w:t>
            </w:r>
            <w:proofErr w:type="spellEnd"/>
          </w:p>
        </w:tc>
        <w:tc>
          <w:tcPr>
            <w:tcW w:w="126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Ciera</w:t>
            </w:r>
            <w:proofErr w:type="spellEnd"/>
          </w:p>
        </w:tc>
        <w:tc>
          <w:tcPr>
            <w:tcW w:w="90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 / OF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2”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5</w:t>
            </w:r>
          </w:p>
        </w:tc>
        <w:tc>
          <w:tcPr>
            <w:tcW w:w="63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F79646"/>
            <w:vAlign w:val="center"/>
          </w:tcPr>
          <w:p w:rsidR="00170A56" w:rsidRPr="008F62F7" w:rsidRDefault="008F62F7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r w:rsidRPr="008F62F7">
              <w:rPr>
                <w:rStyle w:val="BookTitle"/>
                <w:bCs w:val="0"/>
                <w:smallCaps w:val="0"/>
                <w:color w:val="000000" w:themeColor="text1"/>
              </w:rPr>
              <w:t>kimberly-montalvo@sbcglobal.net</w:t>
            </w:r>
            <w:r w:rsidRPr="008F62F7">
              <w:rPr>
                <w:rStyle w:val="BookTitle"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shd w:val="clear" w:color="auto" w:fill="F79646"/>
            <w:vAlign w:val="center"/>
          </w:tcPr>
          <w:p w:rsidR="00170A56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4172 N. </w:t>
            </w:r>
            <w:proofErr w:type="spellStart"/>
            <w:r>
              <w:rPr>
                <w:rStyle w:val="BookTitle"/>
              </w:rPr>
              <w:t>Ceclia</w:t>
            </w:r>
            <w:proofErr w:type="spellEnd"/>
            <w:r>
              <w:rPr>
                <w:rStyle w:val="BookTitle"/>
              </w:rPr>
              <w:t xml:space="preserve"> Ave</w:t>
            </w:r>
          </w:p>
          <w:p w:rsidR="008F62F7" w:rsidRPr="00170A56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Fresno, CA 93722</w:t>
            </w:r>
          </w:p>
        </w:tc>
        <w:tc>
          <w:tcPr>
            <w:tcW w:w="1440" w:type="dxa"/>
            <w:shd w:val="clear" w:color="auto" w:fill="F79646"/>
            <w:vAlign w:val="center"/>
          </w:tcPr>
          <w:p w:rsidR="00170A56" w:rsidRPr="003262A4" w:rsidRDefault="008F62F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960.1229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3</w:t>
            </w:r>
          </w:p>
        </w:tc>
        <w:tc>
          <w:tcPr>
            <w:tcW w:w="1530" w:type="dxa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Torosian</w:t>
            </w:r>
          </w:p>
        </w:tc>
        <w:tc>
          <w:tcPr>
            <w:tcW w:w="126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E</w:t>
            </w:r>
            <w:r w:rsidR="00F6603A">
              <w:rPr>
                <w:rStyle w:val="BookTitle"/>
              </w:rPr>
              <w:t>l</w:t>
            </w:r>
            <w:r>
              <w:rPr>
                <w:rStyle w:val="BookTitle"/>
              </w:rPr>
              <w:t>izabeth</w:t>
            </w:r>
          </w:p>
        </w:tc>
        <w:tc>
          <w:tcPr>
            <w:tcW w:w="900" w:type="dxa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vAlign w:val="center"/>
          </w:tcPr>
          <w:p w:rsidR="00607380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</w:t>
            </w:r>
          </w:p>
          <w:p w:rsidR="00170A56" w:rsidRPr="003262A4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B/3B</w:t>
            </w:r>
          </w:p>
        </w:tc>
        <w:tc>
          <w:tcPr>
            <w:tcW w:w="720" w:type="dxa"/>
            <w:vAlign w:val="center"/>
          </w:tcPr>
          <w:p w:rsidR="00170A56" w:rsidRPr="003262A4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4”</w:t>
            </w:r>
          </w:p>
        </w:tc>
        <w:tc>
          <w:tcPr>
            <w:tcW w:w="720" w:type="dxa"/>
            <w:vAlign w:val="center"/>
          </w:tcPr>
          <w:p w:rsidR="00170A56" w:rsidRPr="003262A4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vAlign w:val="center"/>
          </w:tcPr>
          <w:p w:rsidR="00170A56" w:rsidRPr="003262A4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67</w:t>
            </w:r>
          </w:p>
        </w:tc>
        <w:tc>
          <w:tcPr>
            <w:tcW w:w="630" w:type="dxa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70A56" w:rsidRPr="00F6603A" w:rsidRDefault="00607380" w:rsidP="00170A56">
            <w:pPr>
              <w:contextualSpacing/>
              <w:jc w:val="center"/>
              <w:rPr>
                <w:rStyle w:val="BookTitle"/>
                <w:b w:val="0"/>
                <w:color w:val="000000" w:themeColor="text1"/>
              </w:rPr>
            </w:pPr>
            <w:r w:rsidRPr="00F6603A">
              <w:rPr>
                <w:b/>
                <w:spacing w:val="5"/>
              </w:rPr>
              <w:t>lizzyt13@yahoo.com</w:t>
            </w:r>
          </w:p>
        </w:tc>
        <w:tc>
          <w:tcPr>
            <w:tcW w:w="2430" w:type="dxa"/>
            <w:vAlign w:val="center"/>
          </w:tcPr>
          <w:p w:rsidR="0021251E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334 South Beech Dr.</w:t>
            </w:r>
          </w:p>
          <w:p w:rsidR="00607380" w:rsidRPr="00170A56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Visalia, CA 93292</w:t>
            </w:r>
          </w:p>
        </w:tc>
        <w:tc>
          <w:tcPr>
            <w:tcW w:w="1440" w:type="dxa"/>
            <w:vAlign w:val="center"/>
          </w:tcPr>
          <w:p w:rsidR="00170A56" w:rsidRPr="003262A4" w:rsidRDefault="00607380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300.3017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shd w:val="clear" w:color="auto" w:fill="F79646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5</w:t>
            </w:r>
          </w:p>
        </w:tc>
        <w:tc>
          <w:tcPr>
            <w:tcW w:w="1530" w:type="dxa"/>
            <w:shd w:val="clear" w:color="auto" w:fill="F79646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Hernandez</w:t>
            </w:r>
          </w:p>
        </w:tc>
        <w:tc>
          <w:tcPr>
            <w:tcW w:w="126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Keeley</w:t>
            </w:r>
            <w:proofErr w:type="spellEnd"/>
          </w:p>
        </w:tc>
        <w:tc>
          <w:tcPr>
            <w:tcW w:w="900" w:type="dxa"/>
            <w:shd w:val="clear" w:color="auto" w:fill="F79646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F79646"/>
            <w:vAlign w:val="center"/>
          </w:tcPr>
          <w:p w:rsidR="00170A56" w:rsidRPr="003262A4" w:rsidRDefault="00FA7A7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OF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FA7A7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5”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FA7A7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F79646"/>
            <w:vAlign w:val="center"/>
          </w:tcPr>
          <w:p w:rsidR="00170A56" w:rsidRPr="003262A4" w:rsidRDefault="00FA7A7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6</w:t>
            </w:r>
          </w:p>
        </w:tc>
        <w:tc>
          <w:tcPr>
            <w:tcW w:w="630" w:type="dxa"/>
            <w:shd w:val="clear" w:color="auto" w:fill="F79646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F79646"/>
            <w:vAlign w:val="center"/>
          </w:tcPr>
          <w:p w:rsidR="00170A56" w:rsidRPr="003033F4" w:rsidRDefault="00FA7A77" w:rsidP="00170A56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r w:rsidRPr="003033F4">
              <w:rPr>
                <w:rStyle w:val="BookTitle"/>
                <w:bCs w:val="0"/>
                <w:smallCaps w:val="0"/>
                <w:color w:val="000000" w:themeColor="text1"/>
              </w:rPr>
              <w:t>mhrams@sbcglobal.net</w:t>
            </w:r>
            <w:r w:rsidRPr="003033F4">
              <w:rPr>
                <w:rStyle w:val="BookTitle"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shd w:val="clear" w:color="auto" w:fill="F79646"/>
            <w:vAlign w:val="center"/>
          </w:tcPr>
          <w:p w:rsidR="0021251E" w:rsidRDefault="00FA7A7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245 E. La Vida Ave</w:t>
            </w:r>
          </w:p>
          <w:p w:rsidR="00FA7A77" w:rsidRPr="00170A56" w:rsidRDefault="00FA7A7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Visalia, CA 93292</w:t>
            </w:r>
          </w:p>
        </w:tc>
        <w:tc>
          <w:tcPr>
            <w:tcW w:w="1440" w:type="dxa"/>
            <w:shd w:val="clear" w:color="auto" w:fill="F79646"/>
            <w:vAlign w:val="center"/>
          </w:tcPr>
          <w:p w:rsidR="00170A56" w:rsidRPr="003262A4" w:rsidRDefault="00FA7A77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359.8267</w:t>
            </w:r>
          </w:p>
        </w:tc>
      </w:tr>
      <w:tr w:rsidR="00170A56" w:rsidTr="008F62F7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170A56" w:rsidRPr="003262A4" w:rsidRDefault="0018138A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70A56" w:rsidRPr="003262A4" w:rsidRDefault="00B64F3C" w:rsidP="0021251E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amirez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Mari</w:t>
            </w:r>
            <w:r w:rsidR="00A0398B">
              <w:rPr>
                <w:rStyle w:val="BookTitle"/>
              </w:rPr>
              <w:t>cela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70A56" w:rsidRPr="003262A4" w:rsidRDefault="00B64F3C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D1A6A" w:rsidRPr="003262A4" w:rsidRDefault="00A0398B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0A56" w:rsidRPr="003262A4" w:rsidRDefault="00A0398B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1”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0A56" w:rsidRPr="003262A4" w:rsidRDefault="00A0398B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0A56" w:rsidRPr="003262A4" w:rsidRDefault="00A0398B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70A56" w:rsidRPr="003262A4" w:rsidRDefault="00170A56" w:rsidP="00170A56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70A56" w:rsidRPr="00A0398B" w:rsidRDefault="00A0398B" w:rsidP="00170A56">
            <w:pPr>
              <w:contextualSpacing/>
              <w:jc w:val="center"/>
              <w:rPr>
                <w:rStyle w:val="BookTitle"/>
                <w:b w:val="0"/>
                <w:color w:val="000000" w:themeColor="text1"/>
              </w:rPr>
            </w:pPr>
            <w:r w:rsidRPr="00A0398B">
              <w:rPr>
                <w:rStyle w:val="BookTitle"/>
                <w:bCs w:val="0"/>
                <w:smallCaps w:val="0"/>
                <w:color w:val="000000" w:themeColor="text1"/>
              </w:rPr>
              <w:t>fromero47@yahoo.co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10BC8" w:rsidRDefault="00A0398B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56 N. Stine Road</w:t>
            </w:r>
          </w:p>
          <w:p w:rsidR="00A0398B" w:rsidRPr="00170A56" w:rsidRDefault="00A0398B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Bakersfield, CA 93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0A56" w:rsidRPr="003262A4" w:rsidRDefault="00A0398B" w:rsidP="00170A56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661.809.5378</w:t>
            </w:r>
          </w:p>
        </w:tc>
      </w:tr>
      <w:tr w:rsidR="00260088" w:rsidTr="008F62F7">
        <w:trPr>
          <w:trHeight w:val="432"/>
        </w:trPr>
        <w:tc>
          <w:tcPr>
            <w:tcW w:w="468" w:type="dxa"/>
            <w:shd w:val="clear" w:color="auto" w:fill="F79646" w:themeFill="accent6"/>
            <w:vAlign w:val="center"/>
          </w:tcPr>
          <w:p w:rsidR="00DD1A6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7</w:t>
            </w:r>
          </w:p>
        </w:tc>
        <w:tc>
          <w:tcPr>
            <w:tcW w:w="1530" w:type="dxa"/>
            <w:shd w:val="clear" w:color="auto" w:fill="F79646" w:themeFill="accent6"/>
            <w:vAlign w:val="center"/>
          </w:tcPr>
          <w:p w:rsidR="00DD1A6A" w:rsidRPr="003262A4" w:rsidRDefault="00B64F3C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arrasco</w:t>
            </w:r>
          </w:p>
        </w:tc>
        <w:tc>
          <w:tcPr>
            <w:tcW w:w="1260" w:type="dxa"/>
            <w:shd w:val="clear" w:color="auto" w:fill="F79646" w:themeFill="accent6"/>
            <w:vAlign w:val="center"/>
          </w:tcPr>
          <w:p w:rsidR="00DD1A6A" w:rsidRPr="003262A4" w:rsidRDefault="00B64F3C" w:rsidP="00DD1A6A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Kelcey</w:t>
            </w:r>
            <w:proofErr w:type="spellEnd"/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DD1A6A" w:rsidRPr="003262A4" w:rsidRDefault="00B64F3C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F79646" w:themeFill="accent6"/>
            <w:vAlign w:val="center"/>
          </w:tcPr>
          <w:p w:rsidR="00DD1A6A" w:rsidRPr="003262A4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C / </w:t>
            </w:r>
            <w:r w:rsidR="002C1D38">
              <w:rPr>
                <w:rStyle w:val="BookTitle"/>
              </w:rPr>
              <w:t>3B</w:t>
            </w:r>
          </w:p>
        </w:tc>
        <w:tc>
          <w:tcPr>
            <w:tcW w:w="720" w:type="dxa"/>
            <w:shd w:val="clear" w:color="auto" w:fill="F79646" w:themeFill="accent6"/>
            <w:vAlign w:val="center"/>
          </w:tcPr>
          <w:p w:rsidR="00DD1A6A" w:rsidRPr="003262A4" w:rsidRDefault="002C1D3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9”</w:t>
            </w:r>
          </w:p>
        </w:tc>
        <w:tc>
          <w:tcPr>
            <w:tcW w:w="720" w:type="dxa"/>
            <w:shd w:val="clear" w:color="auto" w:fill="F79646" w:themeFill="accent6"/>
            <w:vAlign w:val="center"/>
          </w:tcPr>
          <w:p w:rsidR="00DD1A6A" w:rsidRPr="003262A4" w:rsidRDefault="002C1D3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F79646" w:themeFill="accent6"/>
            <w:vAlign w:val="center"/>
          </w:tcPr>
          <w:p w:rsidR="00DD1A6A" w:rsidRPr="003262A4" w:rsidRDefault="002C1D3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.75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:rsidR="00DD1A6A" w:rsidRPr="003262A4" w:rsidRDefault="00DD1A6A" w:rsidP="00DD1A6A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F79646" w:themeFill="accent6"/>
            <w:vAlign w:val="center"/>
          </w:tcPr>
          <w:p w:rsidR="00DD1A6A" w:rsidRPr="00F6603A" w:rsidRDefault="002C1D38" w:rsidP="00DD1A6A">
            <w:pPr>
              <w:contextualSpacing/>
              <w:jc w:val="center"/>
              <w:rPr>
                <w:rStyle w:val="BookTitle"/>
                <w:b w:val="0"/>
                <w:color w:val="000000" w:themeColor="text1"/>
              </w:rPr>
            </w:pPr>
            <w:r w:rsidRPr="00F6603A">
              <w:rPr>
                <w:b/>
                <w:spacing w:val="5"/>
              </w:rPr>
              <w:t>softballchica17all@sbcglobal.net</w:t>
            </w:r>
            <w:r w:rsidRPr="00F6603A">
              <w:rPr>
                <w:rStyle w:val="BookTitle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shd w:val="clear" w:color="auto" w:fill="F79646" w:themeFill="accent6"/>
            <w:vAlign w:val="center"/>
          </w:tcPr>
          <w:p w:rsidR="00DD1A6A" w:rsidRDefault="002C1D3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33680 Road 204</w:t>
            </w:r>
          </w:p>
          <w:p w:rsidR="002C1D38" w:rsidRPr="00170A56" w:rsidRDefault="00F6603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Woodlake, CA</w:t>
            </w:r>
            <w:r w:rsidR="002C1D38">
              <w:rPr>
                <w:rStyle w:val="BookTitle"/>
              </w:rPr>
              <w:t xml:space="preserve"> 93286</w:t>
            </w:r>
          </w:p>
        </w:tc>
        <w:tc>
          <w:tcPr>
            <w:tcW w:w="1440" w:type="dxa"/>
            <w:shd w:val="clear" w:color="auto" w:fill="F79646" w:themeFill="accent6"/>
            <w:vAlign w:val="center"/>
          </w:tcPr>
          <w:p w:rsidR="00DD1A6A" w:rsidRPr="003262A4" w:rsidRDefault="002C1D3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694.1306</w:t>
            </w:r>
          </w:p>
        </w:tc>
      </w:tr>
      <w:tr w:rsidR="00DD1A6A" w:rsidTr="008F62F7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DD1A6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D1A6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lar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1A6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assid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1A6A" w:rsidRPr="003262A4" w:rsidRDefault="00B64F3C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D1A6A" w:rsidRDefault="00083DA6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S</w:t>
            </w:r>
          </w:p>
          <w:p w:rsidR="00083DA6" w:rsidRPr="003262A4" w:rsidRDefault="00083DA6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b/O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1A6A" w:rsidRPr="003262A4" w:rsidRDefault="00083DA6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2”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1A6A" w:rsidRPr="003262A4" w:rsidRDefault="00083DA6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D1A6A" w:rsidRPr="003262A4" w:rsidRDefault="00083DA6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4.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D1A6A" w:rsidRPr="003262A4" w:rsidRDefault="00DD1A6A" w:rsidP="00DD1A6A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DD1A6A" w:rsidRPr="00F6603A" w:rsidRDefault="00743B6D" w:rsidP="00DD1A6A">
            <w:pPr>
              <w:contextualSpacing/>
              <w:jc w:val="center"/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b w:val="0"/>
                <w:bCs w:val="0"/>
                <w:smallCaps w:val="0"/>
                <w:color w:val="000000" w:themeColor="text1"/>
              </w:rPr>
              <w:t>kpclark22@aol.</w:t>
            </w:r>
            <w:r w:rsidR="00083DA6" w:rsidRPr="00083DA6">
              <w:rPr>
                <w:rStyle w:val="BookTitle"/>
                <w:b w:val="0"/>
                <w:bCs w:val="0"/>
                <w:smallCaps w:val="0"/>
                <w:color w:val="000000" w:themeColor="text1"/>
              </w:rPr>
              <w:t>l.co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D1A6A" w:rsidRDefault="00083DA6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8115 N. Rowell</w:t>
            </w:r>
          </w:p>
          <w:p w:rsidR="00083DA6" w:rsidRPr="00170A56" w:rsidRDefault="00083DA6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Fresno, CA 937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1A6A" w:rsidRPr="003262A4" w:rsidRDefault="002E23CB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323.0725</w:t>
            </w:r>
          </w:p>
        </w:tc>
      </w:tr>
      <w:tr w:rsidR="00260088" w:rsidTr="008F62F7">
        <w:trPr>
          <w:trHeight w:val="432"/>
        </w:trPr>
        <w:tc>
          <w:tcPr>
            <w:tcW w:w="468" w:type="dxa"/>
            <w:shd w:val="clear" w:color="auto" w:fill="F79646" w:themeFill="accent6"/>
            <w:vAlign w:val="center"/>
          </w:tcPr>
          <w:p w:rsidR="00DD1A6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4</w:t>
            </w:r>
          </w:p>
        </w:tc>
        <w:tc>
          <w:tcPr>
            <w:tcW w:w="1530" w:type="dxa"/>
            <w:shd w:val="clear" w:color="auto" w:fill="F79646" w:themeFill="accent6"/>
            <w:vAlign w:val="center"/>
          </w:tcPr>
          <w:p w:rsidR="00DD1A6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Vang</w:t>
            </w:r>
            <w:proofErr w:type="spellEnd"/>
          </w:p>
        </w:tc>
        <w:tc>
          <w:tcPr>
            <w:tcW w:w="1260" w:type="dxa"/>
            <w:shd w:val="clear" w:color="auto" w:fill="F79646" w:themeFill="accent6"/>
            <w:vAlign w:val="center"/>
          </w:tcPr>
          <w:p w:rsidR="00DD1A6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tarr</w:t>
            </w: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DD1A6A" w:rsidRPr="003262A4" w:rsidRDefault="00B64F3C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F79646" w:themeFill="accent6"/>
            <w:vAlign w:val="center"/>
          </w:tcPr>
          <w:p w:rsidR="00DD1A6A" w:rsidRPr="003262A4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 / 1B</w:t>
            </w:r>
          </w:p>
        </w:tc>
        <w:tc>
          <w:tcPr>
            <w:tcW w:w="720" w:type="dxa"/>
            <w:shd w:val="clear" w:color="auto" w:fill="F79646" w:themeFill="accent6"/>
            <w:vAlign w:val="center"/>
          </w:tcPr>
          <w:p w:rsidR="00DD1A6A" w:rsidRPr="003262A4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6”</w:t>
            </w:r>
          </w:p>
        </w:tc>
        <w:tc>
          <w:tcPr>
            <w:tcW w:w="720" w:type="dxa"/>
            <w:shd w:val="clear" w:color="auto" w:fill="F79646" w:themeFill="accent6"/>
            <w:vAlign w:val="center"/>
          </w:tcPr>
          <w:p w:rsidR="00DD1A6A" w:rsidRPr="003262A4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/R</w:t>
            </w:r>
          </w:p>
        </w:tc>
        <w:tc>
          <w:tcPr>
            <w:tcW w:w="720" w:type="dxa"/>
            <w:shd w:val="clear" w:color="auto" w:fill="F79646" w:themeFill="accent6"/>
            <w:vAlign w:val="center"/>
          </w:tcPr>
          <w:p w:rsidR="00DD1A6A" w:rsidRPr="003262A4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4.0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:rsidR="00DD1A6A" w:rsidRPr="003262A4" w:rsidRDefault="00DD1A6A" w:rsidP="00DD1A6A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F79646" w:themeFill="accent6"/>
            <w:vAlign w:val="center"/>
          </w:tcPr>
          <w:p w:rsidR="00DD1A6A" w:rsidRPr="0065080D" w:rsidRDefault="0065080D" w:rsidP="00DD1A6A">
            <w:pPr>
              <w:contextualSpacing/>
              <w:jc w:val="center"/>
              <w:rPr>
                <w:rStyle w:val="BookTitle"/>
              </w:rPr>
            </w:pPr>
            <w:r w:rsidRPr="0065080D">
              <w:rPr>
                <w:rStyle w:val="BookTitle"/>
                <w:bCs w:val="0"/>
                <w:smallCaps w:val="0"/>
              </w:rPr>
              <w:t>superstarrvang@gmail.com</w:t>
            </w:r>
            <w:r w:rsidRPr="0065080D">
              <w:rPr>
                <w:rStyle w:val="BookTitle"/>
              </w:rPr>
              <w:t xml:space="preserve"> </w:t>
            </w:r>
          </w:p>
        </w:tc>
        <w:tc>
          <w:tcPr>
            <w:tcW w:w="2430" w:type="dxa"/>
            <w:shd w:val="clear" w:color="auto" w:fill="F79646" w:themeFill="accent6"/>
            <w:vAlign w:val="center"/>
          </w:tcPr>
          <w:p w:rsidR="00DD1A6A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175 Loyola Avenue</w:t>
            </w:r>
          </w:p>
          <w:p w:rsidR="0065080D" w:rsidRPr="003262A4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Clovis, CA 93619</w:t>
            </w:r>
          </w:p>
        </w:tc>
        <w:tc>
          <w:tcPr>
            <w:tcW w:w="1440" w:type="dxa"/>
            <w:shd w:val="clear" w:color="auto" w:fill="F79646" w:themeFill="accent6"/>
            <w:vAlign w:val="center"/>
          </w:tcPr>
          <w:p w:rsidR="00DD1A6A" w:rsidRPr="003262A4" w:rsidRDefault="0065080D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824.6852</w:t>
            </w:r>
          </w:p>
        </w:tc>
      </w:tr>
      <w:tr w:rsidR="0018138A" w:rsidTr="008F62F7">
        <w:trPr>
          <w:trHeight w:val="432"/>
        </w:trPr>
        <w:tc>
          <w:tcPr>
            <w:tcW w:w="468" w:type="dxa"/>
            <w:shd w:val="clear" w:color="auto" w:fill="auto"/>
            <w:vAlign w:val="center"/>
          </w:tcPr>
          <w:p w:rsidR="0018138A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138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erez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138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Lilian</w:t>
            </w:r>
            <w:r w:rsidR="00E07ACD">
              <w:rPr>
                <w:rStyle w:val="BookTitle"/>
              </w:rPr>
              <w:t>n</w:t>
            </w:r>
            <w:r>
              <w:rPr>
                <w:rStyle w:val="BookTitle"/>
              </w:rPr>
              <w:t>a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8138A" w:rsidRPr="003262A4" w:rsidRDefault="00B64F3C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20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138A" w:rsidRPr="003262A4" w:rsidRDefault="00016FA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OF/I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138A" w:rsidRPr="003262A4" w:rsidRDefault="00016FA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’ 1”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162D2" w:rsidRDefault="00FA253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L/R</w:t>
            </w:r>
          </w:p>
          <w:p w:rsidR="0018138A" w:rsidRPr="003262A4" w:rsidRDefault="00016FA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lap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138A" w:rsidRPr="003262A4" w:rsidRDefault="00016FA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4.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8138A" w:rsidRPr="003262A4" w:rsidRDefault="0018138A" w:rsidP="00DD1A6A">
            <w:pPr>
              <w:contextualSpacing/>
              <w:jc w:val="center"/>
              <w:rPr>
                <w:rStyle w:val="BookTitle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8138A" w:rsidRPr="00F6603A" w:rsidRDefault="00016FA8" w:rsidP="00DD1A6A">
            <w:pPr>
              <w:contextualSpacing/>
              <w:jc w:val="center"/>
              <w:rPr>
                <w:rStyle w:val="BookTitle"/>
              </w:rPr>
            </w:pPr>
            <w:r w:rsidRPr="00F6603A">
              <w:rPr>
                <w:rStyle w:val="BookTitle"/>
                <w:bCs w:val="0"/>
                <w:smallCaps w:val="0"/>
              </w:rPr>
              <w:t>lilianna_perez@comcast.n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8138A" w:rsidRDefault="00016FA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750 12</w:t>
            </w:r>
            <w:r w:rsidRPr="00016FA8">
              <w:rPr>
                <w:rStyle w:val="BookTitle"/>
                <w:vertAlign w:val="superscript"/>
              </w:rPr>
              <w:t>th</w:t>
            </w:r>
            <w:r>
              <w:rPr>
                <w:rStyle w:val="BookTitle"/>
              </w:rPr>
              <w:t xml:space="preserve"> Street</w:t>
            </w:r>
          </w:p>
          <w:p w:rsidR="00016FA8" w:rsidRPr="003262A4" w:rsidRDefault="00F6603A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Sanger, CA</w:t>
            </w:r>
            <w:r w:rsidR="00016FA8">
              <w:rPr>
                <w:rStyle w:val="BookTitle"/>
              </w:rPr>
              <w:t xml:space="preserve"> 936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138A" w:rsidRPr="003262A4" w:rsidRDefault="00016FA8" w:rsidP="00DD1A6A">
            <w:pPr>
              <w:contextualSpacing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559.875.4824</w:t>
            </w:r>
          </w:p>
        </w:tc>
      </w:tr>
      <w:tr w:rsidR="00DD1A6A" w:rsidTr="008F62F7">
        <w:trPr>
          <w:trHeight w:val="1863"/>
        </w:trPr>
        <w:tc>
          <w:tcPr>
            <w:tcW w:w="4968" w:type="dxa"/>
            <w:gridSpan w:val="5"/>
            <w:shd w:val="clear" w:color="auto" w:fill="auto"/>
            <w:vAlign w:val="center"/>
          </w:tcPr>
          <w:p w:rsidR="00DD1A6A" w:rsidRPr="00804767" w:rsidRDefault="00DD1A6A" w:rsidP="00DD1A6A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804767">
              <w:rPr>
                <w:b/>
                <w:sz w:val="40"/>
                <w:szCs w:val="40"/>
              </w:rPr>
              <w:t>Coach</w:t>
            </w:r>
            <w:r w:rsidR="00260088">
              <w:rPr>
                <w:b/>
                <w:sz w:val="40"/>
                <w:szCs w:val="40"/>
              </w:rPr>
              <w:t>:</w:t>
            </w:r>
            <w:r w:rsidRPr="00804767">
              <w:rPr>
                <w:b/>
                <w:sz w:val="40"/>
                <w:szCs w:val="40"/>
              </w:rPr>
              <w:t xml:space="preserve"> </w:t>
            </w:r>
            <w:r w:rsidR="004D346E">
              <w:rPr>
                <w:b/>
                <w:sz w:val="40"/>
                <w:szCs w:val="40"/>
              </w:rPr>
              <w:t>Jeff Harger</w:t>
            </w:r>
          </w:p>
          <w:p w:rsidR="00DD1A6A" w:rsidRPr="00804767" w:rsidRDefault="00DD1A6A" w:rsidP="00DD1A6A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804767">
              <w:rPr>
                <w:b/>
                <w:sz w:val="40"/>
                <w:szCs w:val="40"/>
              </w:rPr>
              <w:t>559.</w:t>
            </w:r>
            <w:r w:rsidR="004D346E">
              <w:rPr>
                <w:b/>
                <w:sz w:val="40"/>
                <w:szCs w:val="40"/>
              </w:rPr>
              <w:t>730.6966</w:t>
            </w:r>
          </w:p>
          <w:p w:rsidR="00DD1A6A" w:rsidRPr="00804767" w:rsidRDefault="00743B6D" w:rsidP="004D346E">
            <w:pPr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4D346E">
                <w:rPr>
                  <w:rStyle w:val="Hyperlink"/>
                  <w:b/>
                  <w:color w:val="000000" w:themeColor="text1"/>
                  <w:sz w:val="40"/>
                  <w:szCs w:val="40"/>
                </w:rPr>
                <w:t>jharger223</w:t>
              </w:r>
            </w:hyperlink>
            <w:r w:rsidR="004D346E">
              <w:rPr>
                <w:rStyle w:val="Hyperlink"/>
                <w:b/>
                <w:color w:val="000000" w:themeColor="text1"/>
                <w:sz w:val="40"/>
                <w:szCs w:val="40"/>
              </w:rPr>
              <w:t>@aol.com</w:t>
            </w:r>
            <w:r w:rsidR="00DD1A6A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988" w:type="dxa"/>
            <w:gridSpan w:val="5"/>
            <w:shd w:val="clear" w:color="auto" w:fill="auto"/>
            <w:vAlign w:val="center"/>
          </w:tcPr>
          <w:p w:rsidR="00DD1A6A" w:rsidRPr="00804767" w:rsidRDefault="00DD1A6A" w:rsidP="00DD1A6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847E60" wp14:editId="50F0F500">
                  <wp:extent cx="2667000" cy="1381125"/>
                  <wp:effectExtent l="19050" t="0" r="0" b="0"/>
                  <wp:docPr id="19" name="Picture 0" descr="JaimeDdog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aimeDdog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:rsidR="00DD1A6A" w:rsidRPr="00E073C9" w:rsidRDefault="00743B6D" w:rsidP="00DD1A6A">
            <w:pPr>
              <w:contextualSpacing/>
              <w:jc w:val="center"/>
              <w:rPr>
                <w:b/>
                <w:sz w:val="24"/>
                <w:szCs w:val="24"/>
              </w:rPr>
            </w:pPr>
            <w:hyperlink r:id="rId23" w:history="1">
              <w:r w:rsidR="00DD1A6A" w:rsidRPr="00E073C9">
                <w:rPr>
                  <w:rStyle w:val="Hyperlink"/>
                  <w:b/>
                  <w:noProof/>
                  <w:color w:val="000000" w:themeColor="text1"/>
                  <w:sz w:val="36"/>
                  <w:szCs w:val="36"/>
                </w:rPr>
                <w:t>www.centralcaldirtdogs.org</w:t>
              </w:r>
            </w:hyperlink>
          </w:p>
        </w:tc>
      </w:tr>
    </w:tbl>
    <w:p w:rsidR="00680929" w:rsidRDefault="00680929" w:rsidP="00680929">
      <w:pPr>
        <w:contextualSpacing/>
        <w:rPr>
          <w:sz w:val="24"/>
          <w:szCs w:val="24"/>
        </w:rPr>
      </w:pPr>
    </w:p>
    <w:sectPr w:rsidR="00680929" w:rsidSect="00615A08">
      <w:pgSz w:w="15840" w:h="12240" w:orient="landscape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09"/>
    <w:rsid w:val="0000141B"/>
    <w:rsid w:val="00016FA8"/>
    <w:rsid w:val="000635F8"/>
    <w:rsid w:val="00083DA6"/>
    <w:rsid w:val="00091F26"/>
    <w:rsid w:val="000E4C54"/>
    <w:rsid w:val="000E69C7"/>
    <w:rsid w:val="000F1734"/>
    <w:rsid w:val="000F701A"/>
    <w:rsid w:val="001148CE"/>
    <w:rsid w:val="0012059C"/>
    <w:rsid w:val="00123749"/>
    <w:rsid w:val="0012479D"/>
    <w:rsid w:val="001334AF"/>
    <w:rsid w:val="0013418D"/>
    <w:rsid w:val="00141208"/>
    <w:rsid w:val="001434C4"/>
    <w:rsid w:val="00170A56"/>
    <w:rsid w:val="001806D1"/>
    <w:rsid w:val="0018138A"/>
    <w:rsid w:val="00181AA0"/>
    <w:rsid w:val="0019585C"/>
    <w:rsid w:val="001A128C"/>
    <w:rsid w:val="001B1D2C"/>
    <w:rsid w:val="001D2816"/>
    <w:rsid w:val="001D3779"/>
    <w:rsid w:val="00200CF1"/>
    <w:rsid w:val="002030C9"/>
    <w:rsid w:val="0021251E"/>
    <w:rsid w:val="002261B9"/>
    <w:rsid w:val="00235904"/>
    <w:rsid w:val="0024570A"/>
    <w:rsid w:val="00260088"/>
    <w:rsid w:val="002759A7"/>
    <w:rsid w:val="00292144"/>
    <w:rsid w:val="002A5788"/>
    <w:rsid w:val="002B0FD9"/>
    <w:rsid w:val="002C1D38"/>
    <w:rsid w:val="002D4230"/>
    <w:rsid w:val="002E23CB"/>
    <w:rsid w:val="002F1CB7"/>
    <w:rsid w:val="002F3C50"/>
    <w:rsid w:val="002F61D7"/>
    <w:rsid w:val="003009DC"/>
    <w:rsid w:val="00302BFC"/>
    <w:rsid w:val="003033F4"/>
    <w:rsid w:val="00306A50"/>
    <w:rsid w:val="00306D31"/>
    <w:rsid w:val="003123BD"/>
    <w:rsid w:val="003262A4"/>
    <w:rsid w:val="003343F1"/>
    <w:rsid w:val="00334E97"/>
    <w:rsid w:val="00366257"/>
    <w:rsid w:val="00395CD5"/>
    <w:rsid w:val="003A0FB6"/>
    <w:rsid w:val="003B1857"/>
    <w:rsid w:val="0040530F"/>
    <w:rsid w:val="00413A21"/>
    <w:rsid w:val="00414501"/>
    <w:rsid w:val="00414632"/>
    <w:rsid w:val="00442CCC"/>
    <w:rsid w:val="004523F2"/>
    <w:rsid w:val="0045751E"/>
    <w:rsid w:val="004711A5"/>
    <w:rsid w:val="00474E1F"/>
    <w:rsid w:val="00493FAE"/>
    <w:rsid w:val="004A3641"/>
    <w:rsid w:val="004A784F"/>
    <w:rsid w:val="004C5124"/>
    <w:rsid w:val="004C6509"/>
    <w:rsid w:val="004C7EBD"/>
    <w:rsid w:val="004D346E"/>
    <w:rsid w:val="004E21AD"/>
    <w:rsid w:val="005122F8"/>
    <w:rsid w:val="00512B20"/>
    <w:rsid w:val="00515431"/>
    <w:rsid w:val="0051569C"/>
    <w:rsid w:val="00517EC4"/>
    <w:rsid w:val="00523B42"/>
    <w:rsid w:val="00535BEC"/>
    <w:rsid w:val="00540FB8"/>
    <w:rsid w:val="00546A4F"/>
    <w:rsid w:val="00555C9F"/>
    <w:rsid w:val="005609FB"/>
    <w:rsid w:val="00584C36"/>
    <w:rsid w:val="00594550"/>
    <w:rsid w:val="005E6F8F"/>
    <w:rsid w:val="00606F7B"/>
    <w:rsid w:val="00607380"/>
    <w:rsid w:val="00615A08"/>
    <w:rsid w:val="0063604F"/>
    <w:rsid w:val="006420DA"/>
    <w:rsid w:val="006457F9"/>
    <w:rsid w:val="0065080D"/>
    <w:rsid w:val="006515D1"/>
    <w:rsid w:val="006773BA"/>
    <w:rsid w:val="00677C04"/>
    <w:rsid w:val="00680929"/>
    <w:rsid w:val="00696180"/>
    <w:rsid w:val="00697C17"/>
    <w:rsid w:val="006A736D"/>
    <w:rsid w:val="006D1505"/>
    <w:rsid w:val="006D72CC"/>
    <w:rsid w:val="006D7CAD"/>
    <w:rsid w:val="006E0AD0"/>
    <w:rsid w:val="00700B98"/>
    <w:rsid w:val="007139B7"/>
    <w:rsid w:val="00715155"/>
    <w:rsid w:val="00721B71"/>
    <w:rsid w:val="007272F6"/>
    <w:rsid w:val="00743B6D"/>
    <w:rsid w:val="00775EC9"/>
    <w:rsid w:val="00777B6B"/>
    <w:rsid w:val="0078374E"/>
    <w:rsid w:val="007838F0"/>
    <w:rsid w:val="00791DA1"/>
    <w:rsid w:val="00795DEE"/>
    <w:rsid w:val="007A5366"/>
    <w:rsid w:val="007C6DC6"/>
    <w:rsid w:val="007C78E1"/>
    <w:rsid w:val="007D0677"/>
    <w:rsid w:val="007D163F"/>
    <w:rsid w:val="007D212D"/>
    <w:rsid w:val="00800076"/>
    <w:rsid w:val="00804767"/>
    <w:rsid w:val="008124DE"/>
    <w:rsid w:val="008168F3"/>
    <w:rsid w:val="008251B1"/>
    <w:rsid w:val="00836DAE"/>
    <w:rsid w:val="00840840"/>
    <w:rsid w:val="0086278B"/>
    <w:rsid w:val="00865659"/>
    <w:rsid w:val="008863FF"/>
    <w:rsid w:val="00886978"/>
    <w:rsid w:val="008B76D8"/>
    <w:rsid w:val="008F62F7"/>
    <w:rsid w:val="009010A8"/>
    <w:rsid w:val="009125A4"/>
    <w:rsid w:val="00913D85"/>
    <w:rsid w:val="009403D4"/>
    <w:rsid w:val="00950841"/>
    <w:rsid w:val="009A4796"/>
    <w:rsid w:val="009A5AD7"/>
    <w:rsid w:val="009C053B"/>
    <w:rsid w:val="009F2BB7"/>
    <w:rsid w:val="00A030D4"/>
    <w:rsid w:val="00A0398B"/>
    <w:rsid w:val="00A162D2"/>
    <w:rsid w:val="00A32254"/>
    <w:rsid w:val="00A606A0"/>
    <w:rsid w:val="00A642BC"/>
    <w:rsid w:val="00A7396C"/>
    <w:rsid w:val="00AB4C4E"/>
    <w:rsid w:val="00AC53B2"/>
    <w:rsid w:val="00AC7973"/>
    <w:rsid w:val="00AE41D4"/>
    <w:rsid w:val="00AE77EE"/>
    <w:rsid w:val="00AF68C9"/>
    <w:rsid w:val="00B3019F"/>
    <w:rsid w:val="00B32A15"/>
    <w:rsid w:val="00B34106"/>
    <w:rsid w:val="00B350CA"/>
    <w:rsid w:val="00B41EC4"/>
    <w:rsid w:val="00B55F4F"/>
    <w:rsid w:val="00B64F3C"/>
    <w:rsid w:val="00B8201C"/>
    <w:rsid w:val="00B83326"/>
    <w:rsid w:val="00B84F47"/>
    <w:rsid w:val="00BA4757"/>
    <w:rsid w:val="00BA5948"/>
    <w:rsid w:val="00BE7D43"/>
    <w:rsid w:val="00C2227C"/>
    <w:rsid w:val="00C24FBF"/>
    <w:rsid w:val="00C30F68"/>
    <w:rsid w:val="00C37AB2"/>
    <w:rsid w:val="00C411BE"/>
    <w:rsid w:val="00C430BF"/>
    <w:rsid w:val="00C518FE"/>
    <w:rsid w:val="00C56D6C"/>
    <w:rsid w:val="00C60EC3"/>
    <w:rsid w:val="00C77997"/>
    <w:rsid w:val="00CB1D64"/>
    <w:rsid w:val="00CB403F"/>
    <w:rsid w:val="00CB6798"/>
    <w:rsid w:val="00CD43E6"/>
    <w:rsid w:val="00CF4340"/>
    <w:rsid w:val="00CF4DB3"/>
    <w:rsid w:val="00D013CC"/>
    <w:rsid w:val="00D01F88"/>
    <w:rsid w:val="00D02A5B"/>
    <w:rsid w:val="00D206C2"/>
    <w:rsid w:val="00D453B8"/>
    <w:rsid w:val="00D50556"/>
    <w:rsid w:val="00D74D5A"/>
    <w:rsid w:val="00D817AD"/>
    <w:rsid w:val="00DA46EC"/>
    <w:rsid w:val="00DB75CD"/>
    <w:rsid w:val="00DC47C8"/>
    <w:rsid w:val="00DD1A6A"/>
    <w:rsid w:val="00DD73BF"/>
    <w:rsid w:val="00DF5FA1"/>
    <w:rsid w:val="00E073C9"/>
    <w:rsid w:val="00E07ACD"/>
    <w:rsid w:val="00E30A60"/>
    <w:rsid w:val="00E33B5C"/>
    <w:rsid w:val="00E34B51"/>
    <w:rsid w:val="00E54323"/>
    <w:rsid w:val="00E572D2"/>
    <w:rsid w:val="00E60064"/>
    <w:rsid w:val="00EC0E8A"/>
    <w:rsid w:val="00EC3CD2"/>
    <w:rsid w:val="00EF3071"/>
    <w:rsid w:val="00F10BC8"/>
    <w:rsid w:val="00F31AB6"/>
    <w:rsid w:val="00F33796"/>
    <w:rsid w:val="00F54CD4"/>
    <w:rsid w:val="00F6603A"/>
    <w:rsid w:val="00F7201C"/>
    <w:rsid w:val="00F950F2"/>
    <w:rsid w:val="00FA253A"/>
    <w:rsid w:val="00FA7A77"/>
    <w:rsid w:val="00FB082D"/>
    <w:rsid w:val="00FB5D37"/>
    <w:rsid w:val="00FB644C"/>
    <w:rsid w:val="00FE07B5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9]" strokecolor="none [3213]">
      <v:fill color="none [3209]"/>
      <v:stroke color="none [3213]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F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509"/>
    <w:rPr>
      <w:color w:val="0000FF"/>
      <w:u w:val="single"/>
    </w:rPr>
  </w:style>
  <w:style w:type="character" w:customStyle="1" w:styleId="object2">
    <w:name w:val="object2"/>
    <w:basedOn w:val="DefaultParagraphFont"/>
    <w:rsid w:val="00535BEC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F"/>
    <w:rPr>
      <w:rFonts w:ascii="Tahoma" w:hAnsi="Tahoma" w:cs="Tahoma"/>
      <w:kern w:val="28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02A5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F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509"/>
    <w:rPr>
      <w:color w:val="0000FF"/>
      <w:u w:val="single"/>
    </w:rPr>
  </w:style>
  <w:style w:type="character" w:customStyle="1" w:styleId="object2">
    <w:name w:val="object2"/>
    <w:basedOn w:val="DefaultParagraphFont"/>
    <w:rsid w:val="00535BEC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F"/>
    <w:rPr>
      <w:rFonts w:ascii="Tahoma" w:hAnsi="Tahoma" w:cs="Tahoma"/>
      <w:kern w:val="28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02A5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045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4581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754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centralcaldirtdogs.or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Coach_jill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208A-277E-413D-B817-62DC07D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3309</CharactersWithSpaces>
  <SharedDoc>false</SharedDoc>
  <HLinks>
    <vt:vector size="120" baseType="variant">
      <vt:variant>
        <vt:i4>4128806</vt:i4>
      </vt:variant>
      <vt:variant>
        <vt:i4>57</vt:i4>
      </vt:variant>
      <vt:variant>
        <vt:i4>0</vt:i4>
      </vt:variant>
      <vt:variant>
        <vt:i4>5</vt:i4>
      </vt:variant>
      <vt:variant>
        <vt:lpwstr>http://www.centralcaldirtdogs.org/</vt:lpwstr>
      </vt:variant>
      <vt:variant>
        <vt:lpwstr/>
      </vt:variant>
      <vt:variant>
        <vt:i4>4587568</vt:i4>
      </vt:variant>
      <vt:variant>
        <vt:i4>54</vt:i4>
      </vt:variant>
      <vt:variant>
        <vt:i4>0</vt:i4>
      </vt:variant>
      <vt:variant>
        <vt:i4>5</vt:i4>
      </vt:variant>
      <vt:variant>
        <vt:lpwstr>mailto:disneyfreak913@yahoo.com</vt:lpwstr>
      </vt:variant>
      <vt:variant>
        <vt:lpwstr/>
      </vt:variant>
      <vt:variant>
        <vt:i4>6225996</vt:i4>
      </vt:variant>
      <vt:variant>
        <vt:i4>51</vt:i4>
      </vt:variant>
      <vt:variant>
        <vt:i4>0</vt:i4>
      </vt:variant>
      <vt:variant>
        <vt:i4>5</vt:i4>
      </vt:variant>
      <vt:variant>
        <vt:lpwstr>mailto:carissa_mcmillon27@yahoo.com</vt:lpwstr>
      </vt:variant>
      <vt:variant>
        <vt:lpwstr/>
      </vt:variant>
      <vt:variant>
        <vt:i4>1703967</vt:i4>
      </vt:variant>
      <vt:variant>
        <vt:i4>48</vt:i4>
      </vt:variant>
      <vt:variant>
        <vt:i4>0</vt:i4>
      </vt:variant>
      <vt:variant>
        <vt:i4>5</vt:i4>
      </vt:variant>
      <vt:variant>
        <vt:lpwstr>mailto:Alyssa_navarro13@yahoo.com</vt:lpwstr>
      </vt:variant>
      <vt:variant>
        <vt:lpwstr/>
      </vt:variant>
      <vt:variant>
        <vt:i4>1769574</vt:i4>
      </vt:variant>
      <vt:variant>
        <vt:i4>45</vt:i4>
      </vt:variant>
      <vt:variant>
        <vt:i4>0</vt:i4>
      </vt:variant>
      <vt:variant>
        <vt:i4>5</vt:i4>
      </vt:variant>
      <vt:variant>
        <vt:lpwstr>mailto:softballjunki9@yahoo.com</vt:lpwstr>
      </vt:variant>
      <vt:variant>
        <vt:lpwstr/>
      </vt:variant>
      <vt:variant>
        <vt:i4>262252</vt:i4>
      </vt:variant>
      <vt:variant>
        <vt:i4>42</vt:i4>
      </vt:variant>
      <vt:variant>
        <vt:i4>0</vt:i4>
      </vt:variant>
      <vt:variant>
        <vt:i4>5</vt:i4>
      </vt:variant>
      <vt:variant>
        <vt:lpwstr>mailto:muviegoer1@gmail.com</vt:lpwstr>
      </vt:variant>
      <vt:variant>
        <vt:lpwstr/>
      </vt:variant>
      <vt:variant>
        <vt:i4>786486</vt:i4>
      </vt:variant>
      <vt:variant>
        <vt:i4>39</vt:i4>
      </vt:variant>
      <vt:variant>
        <vt:i4>0</vt:i4>
      </vt:variant>
      <vt:variant>
        <vt:i4>5</vt:i4>
      </vt:variant>
      <vt:variant>
        <vt:lpwstr>mailto:jaydcuaderno@comcast.net</vt:lpwstr>
      </vt:variant>
      <vt:variant>
        <vt:lpwstr/>
      </vt:variant>
      <vt:variant>
        <vt:i4>6225993</vt:i4>
      </vt:variant>
      <vt:variant>
        <vt:i4>36</vt:i4>
      </vt:variant>
      <vt:variant>
        <vt:i4>0</vt:i4>
      </vt:variant>
      <vt:variant>
        <vt:i4>5</vt:i4>
      </vt:variant>
      <vt:variant>
        <vt:lpwstr>mailto:demilynne_95@hotmail.com</vt:lpwstr>
      </vt:variant>
      <vt:variant>
        <vt:lpwstr/>
      </vt:variant>
      <vt:variant>
        <vt:i4>720947</vt:i4>
      </vt:variant>
      <vt:variant>
        <vt:i4>33</vt:i4>
      </vt:variant>
      <vt:variant>
        <vt:i4>0</vt:i4>
      </vt:variant>
      <vt:variant>
        <vt:i4>5</vt:i4>
      </vt:variant>
      <vt:variant>
        <vt:lpwstr>mailto:dmmdaisy@msn.com</vt:lpwstr>
      </vt:variant>
      <vt:variant>
        <vt:lpwstr/>
      </vt:variant>
      <vt:variant>
        <vt:i4>7864395</vt:i4>
      </vt:variant>
      <vt:variant>
        <vt:i4>30</vt:i4>
      </vt:variant>
      <vt:variant>
        <vt:i4>0</vt:i4>
      </vt:variant>
      <vt:variant>
        <vt:i4>5</vt:i4>
      </vt:variant>
      <vt:variant>
        <vt:lpwstr>mailto:kzspeed@aol.com</vt:lpwstr>
      </vt:variant>
      <vt:variant>
        <vt:lpwstr/>
      </vt:variant>
      <vt:variant>
        <vt:i4>4587568</vt:i4>
      </vt:variant>
      <vt:variant>
        <vt:i4>27</vt:i4>
      </vt:variant>
      <vt:variant>
        <vt:i4>0</vt:i4>
      </vt:variant>
      <vt:variant>
        <vt:i4>5</vt:i4>
      </vt:variant>
      <vt:variant>
        <vt:lpwstr>mailto:disneyfreak913@yahoo.com</vt:lpwstr>
      </vt:variant>
      <vt:variant>
        <vt:lpwstr/>
      </vt:variant>
      <vt:variant>
        <vt:i4>6225996</vt:i4>
      </vt:variant>
      <vt:variant>
        <vt:i4>24</vt:i4>
      </vt:variant>
      <vt:variant>
        <vt:i4>0</vt:i4>
      </vt:variant>
      <vt:variant>
        <vt:i4>5</vt:i4>
      </vt:variant>
      <vt:variant>
        <vt:lpwstr>mailto:carissa_mcmillon27@yahoo.com</vt:lpwstr>
      </vt:variant>
      <vt:variant>
        <vt:lpwstr/>
      </vt:variant>
      <vt:variant>
        <vt:i4>1703967</vt:i4>
      </vt:variant>
      <vt:variant>
        <vt:i4>21</vt:i4>
      </vt:variant>
      <vt:variant>
        <vt:i4>0</vt:i4>
      </vt:variant>
      <vt:variant>
        <vt:i4>5</vt:i4>
      </vt:variant>
      <vt:variant>
        <vt:lpwstr>mailto:Alyssa_navarro13@yahoo.com</vt:lpwstr>
      </vt:variant>
      <vt:variant>
        <vt:lpwstr/>
      </vt:variant>
      <vt:variant>
        <vt:i4>1769574</vt:i4>
      </vt:variant>
      <vt:variant>
        <vt:i4>18</vt:i4>
      </vt:variant>
      <vt:variant>
        <vt:i4>0</vt:i4>
      </vt:variant>
      <vt:variant>
        <vt:i4>5</vt:i4>
      </vt:variant>
      <vt:variant>
        <vt:lpwstr>mailto:softballjunki9@yahoo.com</vt:lpwstr>
      </vt:variant>
      <vt:variant>
        <vt:lpwstr/>
      </vt:variant>
      <vt:variant>
        <vt:i4>262252</vt:i4>
      </vt:variant>
      <vt:variant>
        <vt:i4>15</vt:i4>
      </vt:variant>
      <vt:variant>
        <vt:i4>0</vt:i4>
      </vt:variant>
      <vt:variant>
        <vt:i4>5</vt:i4>
      </vt:variant>
      <vt:variant>
        <vt:lpwstr>mailto:muviegoer1@gmail.com</vt:lpwstr>
      </vt:variant>
      <vt:variant>
        <vt:lpwstr/>
      </vt:variant>
      <vt:variant>
        <vt:i4>786486</vt:i4>
      </vt:variant>
      <vt:variant>
        <vt:i4>12</vt:i4>
      </vt:variant>
      <vt:variant>
        <vt:i4>0</vt:i4>
      </vt:variant>
      <vt:variant>
        <vt:i4>5</vt:i4>
      </vt:variant>
      <vt:variant>
        <vt:lpwstr>mailto:jaydcuaderno@comcast.net</vt:lpwstr>
      </vt:variant>
      <vt:variant>
        <vt:lpwstr/>
      </vt:variant>
      <vt:variant>
        <vt:i4>6225993</vt:i4>
      </vt:variant>
      <vt:variant>
        <vt:i4>9</vt:i4>
      </vt:variant>
      <vt:variant>
        <vt:i4>0</vt:i4>
      </vt:variant>
      <vt:variant>
        <vt:i4>5</vt:i4>
      </vt:variant>
      <vt:variant>
        <vt:lpwstr>mailto:demilynne_95@hotmail.com</vt:lpwstr>
      </vt:variant>
      <vt:variant>
        <vt:lpwstr/>
      </vt:variant>
      <vt:variant>
        <vt:i4>720947</vt:i4>
      </vt:variant>
      <vt:variant>
        <vt:i4>6</vt:i4>
      </vt:variant>
      <vt:variant>
        <vt:i4>0</vt:i4>
      </vt:variant>
      <vt:variant>
        <vt:i4>5</vt:i4>
      </vt:variant>
      <vt:variant>
        <vt:lpwstr>mailto:dmmdaisy@msn.com</vt:lpwstr>
      </vt:variant>
      <vt:variant>
        <vt:lpwstr/>
      </vt:variant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mailto:kzspeed@aol.com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centralcaldirtdog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oorhead</dc:creator>
  <cp:lastModifiedBy>Dan Moorhead</cp:lastModifiedBy>
  <cp:revision>19</cp:revision>
  <cp:lastPrinted>2012-10-06T00:15:00Z</cp:lastPrinted>
  <dcterms:created xsi:type="dcterms:W3CDTF">2012-10-04T04:26:00Z</dcterms:created>
  <dcterms:modified xsi:type="dcterms:W3CDTF">2012-10-22T23:39:00Z</dcterms:modified>
</cp:coreProperties>
</file>